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37" w:rsidRPr="00344CE6" w:rsidRDefault="006B7B37" w:rsidP="00344C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4CE6">
        <w:rPr>
          <w:rFonts w:ascii="Times New Roman" w:hAnsi="Times New Roman" w:cs="Times New Roman"/>
          <w:b/>
          <w:sz w:val="36"/>
          <w:szCs w:val="36"/>
        </w:rPr>
        <w:t>Соловьева Елена Леонидовна</w:t>
      </w:r>
    </w:p>
    <w:p w:rsidR="006B7B37" w:rsidRDefault="0057089D" w:rsidP="006B7B37">
      <w:pPr>
        <w:pStyle w:val="a9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57089D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32410</wp:posOffset>
            </wp:positionV>
            <wp:extent cx="2148840" cy="3048000"/>
            <wp:effectExtent l="152400" t="152400" r="346710" b="342900"/>
            <wp:wrapThrough wrapText="bothSides">
              <wp:wrapPolygon edited="0">
                <wp:start x="766" y="-1080"/>
                <wp:lineTo x="-1532" y="-810"/>
                <wp:lineTo x="-1532" y="22140"/>
                <wp:lineTo x="-766" y="22950"/>
                <wp:lineTo x="-766" y="23085"/>
                <wp:lineTo x="1149" y="23760"/>
                <wp:lineTo x="1340" y="24030"/>
                <wp:lineTo x="22213" y="24030"/>
                <wp:lineTo x="22404" y="23760"/>
                <wp:lineTo x="24319" y="22950"/>
                <wp:lineTo x="25085" y="20925"/>
                <wp:lineTo x="25085" y="1350"/>
                <wp:lineTo x="22787" y="-675"/>
                <wp:lineTo x="22596" y="-1080"/>
                <wp:lineTo x="766" y="-1080"/>
              </wp:wrapPolygon>
            </wp:wrapThrough>
            <wp:docPr id="25" name="Рисунок 25" descr="C:\Users\mars\Desktop\Книга почета\Соловьева Е.Л\Соловьева Е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\Desktop\Книга почета\Соловьева Е.Л\Соловьева Е.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471" t="25445" r="27654" b="58184"/>
                    <a:stretch/>
                  </pic:blipFill>
                  <pic:spPr bwMode="auto">
                    <a:xfrm>
                      <a:off x="0" y="0"/>
                      <a:ext cx="214884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7B37" w:rsidRPr="00B01547" w:rsidRDefault="006B7B37" w:rsidP="001507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01547">
        <w:rPr>
          <w:rFonts w:ascii="Times New Roman" w:hAnsi="Times New Roman" w:cs="Times New Roman"/>
          <w:sz w:val="32"/>
          <w:szCs w:val="32"/>
        </w:rPr>
        <w:t>Годы жизни: 31.10.1951 г. – 2003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 w:rsidR="00B01547">
        <w:rPr>
          <w:rFonts w:ascii="Times New Roman" w:hAnsi="Times New Roman" w:cs="Times New Roman"/>
          <w:sz w:val="32"/>
          <w:szCs w:val="32"/>
        </w:rPr>
        <w:t>г.</w:t>
      </w:r>
    </w:p>
    <w:p w:rsidR="006B7B37" w:rsidRPr="00B01547" w:rsidRDefault="006B7B37" w:rsidP="001507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01547">
        <w:rPr>
          <w:rFonts w:ascii="Times New Roman" w:hAnsi="Times New Roman" w:cs="Times New Roman"/>
          <w:sz w:val="32"/>
          <w:szCs w:val="32"/>
        </w:rPr>
        <w:t>Должность: п</w:t>
      </w:r>
      <w:r w:rsidR="00B01547">
        <w:rPr>
          <w:rFonts w:ascii="Times New Roman" w:hAnsi="Times New Roman" w:cs="Times New Roman"/>
          <w:sz w:val="32"/>
          <w:szCs w:val="32"/>
        </w:rPr>
        <w:t>реподаватель биологии и химии.</w:t>
      </w:r>
    </w:p>
    <w:p w:rsidR="006B7B37" w:rsidRPr="00B01547" w:rsidRDefault="006B7B37" w:rsidP="001507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01547">
        <w:rPr>
          <w:rFonts w:ascii="Times New Roman" w:hAnsi="Times New Roman" w:cs="Times New Roman"/>
          <w:sz w:val="32"/>
          <w:szCs w:val="32"/>
        </w:rPr>
        <w:t>Годы работы в училище: с 1976</w:t>
      </w:r>
      <w:r w:rsidR="00B3436E" w:rsidRPr="00B01547">
        <w:rPr>
          <w:rFonts w:ascii="Times New Roman" w:hAnsi="Times New Roman" w:cs="Times New Roman"/>
          <w:sz w:val="32"/>
          <w:szCs w:val="32"/>
        </w:rPr>
        <w:t xml:space="preserve"> г.</w:t>
      </w:r>
      <w:r w:rsidRPr="00B01547">
        <w:rPr>
          <w:rFonts w:ascii="Times New Roman" w:hAnsi="Times New Roman" w:cs="Times New Roman"/>
          <w:sz w:val="32"/>
          <w:szCs w:val="32"/>
        </w:rPr>
        <w:t xml:space="preserve"> по 1994</w:t>
      </w:r>
      <w:r w:rsidR="00B3436E" w:rsidRPr="00B01547">
        <w:rPr>
          <w:rFonts w:ascii="Times New Roman" w:hAnsi="Times New Roman" w:cs="Times New Roman"/>
          <w:sz w:val="32"/>
          <w:szCs w:val="32"/>
        </w:rPr>
        <w:t xml:space="preserve"> г</w:t>
      </w:r>
      <w:r w:rsidR="00B01547">
        <w:rPr>
          <w:rFonts w:ascii="Times New Roman" w:hAnsi="Times New Roman" w:cs="Times New Roman"/>
          <w:sz w:val="32"/>
          <w:szCs w:val="32"/>
        </w:rPr>
        <w:t>.</w:t>
      </w:r>
    </w:p>
    <w:p w:rsidR="00327EDD" w:rsidRPr="00B01547" w:rsidRDefault="006B7B37" w:rsidP="001507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01547">
        <w:rPr>
          <w:rFonts w:ascii="Times New Roman" w:hAnsi="Times New Roman" w:cs="Times New Roman"/>
          <w:sz w:val="32"/>
          <w:szCs w:val="32"/>
        </w:rPr>
        <w:t>Награждена: значок «Отличник народного просвещения</w:t>
      </w:r>
      <w:r w:rsidR="0013773E" w:rsidRPr="00B01547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B01547">
        <w:rPr>
          <w:rFonts w:ascii="Times New Roman" w:hAnsi="Times New Roman" w:cs="Times New Roman"/>
          <w:sz w:val="32"/>
          <w:szCs w:val="32"/>
        </w:rPr>
        <w:t>», 1993 г.</w:t>
      </w:r>
    </w:p>
    <w:p w:rsidR="00503C7B" w:rsidRDefault="00503C7B" w:rsidP="00B01547">
      <w:pPr>
        <w:spacing w:after="0"/>
      </w:pPr>
    </w:p>
    <w:p w:rsidR="00503C7B" w:rsidRDefault="00503C7B" w:rsidP="00503C7B"/>
    <w:p w:rsidR="00503C7B" w:rsidRDefault="00503C7B" w:rsidP="00503C7B"/>
    <w:p w:rsidR="00503C7B" w:rsidRDefault="00503C7B" w:rsidP="00503C7B"/>
    <w:p w:rsidR="00503C7B" w:rsidRDefault="00503C7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1547" w:rsidRDefault="00B01547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03C7B" w:rsidRPr="00503C7B" w:rsidRDefault="00503C7B" w:rsidP="00503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03C7B">
        <w:rPr>
          <w:rFonts w:ascii="Times New Roman" w:hAnsi="Times New Roman" w:cs="Times New Roman"/>
          <w:b/>
          <w:sz w:val="36"/>
          <w:szCs w:val="36"/>
        </w:rPr>
        <w:t>Тожина</w:t>
      </w:r>
      <w:proofErr w:type="spellEnd"/>
      <w:r w:rsidRPr="00503C7B">
        <w:rPr>
          <w:rFonts w:ascii="Times New Roman" w:hAnsi="Times New Roman" w:cs="Times New Roman"/>
          <w:b/>
          <w:sz w:val="36"/>
          <w:szCs w:val="36"/>
        </w:rPr>
        <w:t xml:space="preserve"> Зинаида Михайловна</w:t>
      </w:r>
    </w:p>
    <w:p w:rsidR="006B6B21" w:rsidRDefault="006B6B21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03C7B" w:rsidRDefault="00503C7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8100</wp:posOffset>
            </wp:positionV>
            <wp:extent cx="2400300" cy="3625850"/>
            <wp:effectExtent l="152400" t="152400" r="342900" b="336550"/>
            <wp:wrapThrough wrapText="bothSides">
              <wp:wrapPolygon edited="0">
                <wp:start x="686" y="-908"/>
                <wp:lineTo x="-1371" y="-681"/>
                <wp:lineTo x="-1371" y="22016"/>
                <wp:lineTo x="-514" y="22924"/>
                <wp:lineTo x="1029" y="23378"/>
                <wp:lineTo x="1200" y="23605"/>
                <wp:lineTo x="22114" y="23605"/>
                <wp:lineTo x="22286" y="23378"/>
                <wp:lineTo x="23657" y="22924"/>
                <wp:lineTo x="24686" y="21222"/>
                <wp:lineTo x="24686" y="1135"/>
                <wp:lineTo x="22629" y="-567"/>
                <wp:lineTo x="22457" y="-908"/>
                <wp:lineTo x="686" y="-908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08" t="6286" r="9091" b="6328"/>
                    <a:stretch/>
                  </pic:blipFill>
                  <pic:spPr bwMode="auto">
                    <a:xfrm>
                      <a:off x="0" y="0"/>
                      <a:ext cx="2400300" cy="362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3C7B" w:rsidRDefault="00503C7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3C7B">
        <w:rPr>
          <w:rFonts w:ascii="Times New Roman" w:hAnsi="Times New Roman" w:cs="Times New Roman"/>
          <w:sz w:val="32"/>
          <w:szCs w:val="32"/>
        </w:rPr>
        <w:t>Годы жизни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03C7B">
        <w:rPr>
          <w:rFonts w:ascii="Times New Roman" w:hAnsi="Times New Roman" w:cs="Times New Roman"/>
          <w:sz w:val="32"/>
          <w:szCs w:val="32"/>
        </w:rPr>
        <w:t xml:space="preserve"> 21.10.1922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.</w:t>
      </w:r>
      <w:r w:rsidR="00B01547">
        <w:rPr>
          <w:rFonts w:ascii="Times New Roman" w:hAnsi="Times New Roman" w:cs="Times New Roman"/>
          <w:sz w:val="32"/>
          <w:szCs w:val="32"/>
        </w:rPr>
        <w:t xml:space="preserve"> – 15.02.2003 г.</w:t>
      </w:r>
    </w:p>
    <w:p w:rsidR="00503C7B" w:rsidRDefault="00503C7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503C7B">
        <w:rPr>
          <w:rFonts w:ascii="Times New Roman" w:hAnsi="Times New Roman" w:cs="Times New Roman"/>
          <w:sz w:val="32"/>
          <w:szCs w:val="32"/>
        </w:rPr>
        <w:t>реподаватель музыки.</w:t>
      </w:r>
    </w:p>
    <w:p w:rsidR="00503C7B" w:rsidRDefault="00503C7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3C7B">
        <w:rPr>
          <w:rFonts w:ascii="Times New Roman" w:hAnsi="Times New Roman" w:cs="Times New Roman"/>
          <w:sz w:val="32"/>
          <w:szCs w:val="32"/>
        </w:rPr>
        <w:t>Годы работы в училищ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654C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1955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1977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Pr="00503C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03C7B" w:rsidRDefault="00503C7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03C7B">
        <w:rPr>
          <w:rFonts w:ascii="Times New Roman" w:hAnsi="Times New Roman" w:cs="Times New Roman"/>
          <w:sz w:val="32"/>
          <w:szCs w:val="32"/>
        </w:rPr>
        <w:t>Награждена</w:t>
      </w:r>
      <w:r>
        <w:rPr>
          <w:rFonts w:ascii="Times New Roman" w:hAnsi="Times New Roman" w:cs="Times New Roman"/>
          <w:sz w:val="32"/>
          <w:szCs w:val="32"/>
        </w:rPr>
        <w:t>: значок</w:t>
      </w:r>
      <w:r w:rsidRPr="00503C7B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13773E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503C7B">
        <w:rPr>
          <w:rFonts w:ascii="Times New Roman" w:hAnsi="Times New Roman" w:cs="Times New Roman"/>
          <w:sz w:val="32"/>
          <w:szCs w:val="32"/>
        </w:rPr>
        <w:t>», 1967 г.</w:t>
      </w:r>
    </w:p>
    <w:p w:rsidR="00F12FB6" w:rsidRDefault="00F12FB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12FB6" w:rsidRDefault="00F12FB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12FB6" w:rsidRDefault="00F12FB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E16A2" w:rsidRDefault="00BE16A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E16A2" w:rsidRDefault="00BE16A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1547" w:rsidRDefault="00B01547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25B68" w:rsidRPr="00425B68" w:rsidRDefault="00425B68" w:rsidP="00425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25B68">
        <w:rPr>
          <w:rFonts w:ascii="Times New Roman" w:hAnsi="Times New Roman" w:cs="Times New Roman"/>
          <w:b/>
          <w:sz w:val="36"/>
          <w:szCs w:val="36"/>
        </w:rPr>
        <w:lastRenderedPageBreak/>
        <w:t>Троилин</w:t>
      </w:r>
      <w:proofErr w:type="spellEnd"/>
      <w:r w:rsidRPr="00425B68">
        <w:rPr>
          <w:rFonts w:ascii="Times New Roman" w:hAnsi="Times New Roman" w:cs="Times New Roman"/>
          <w:b/>
          <w:sz w:val="36"/>
          <w:szCs w:val="36"/>
        </w:rPr>
        <w:t xml:space="preserve"> Иван Дмитриевич</w:t>
      </w:r>
    </w:p>
    <w:p w:rsidR="00BE4F58" w:rsidRDefault="00BE4F58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13360</wp:posOffset>
            </wp:positionV>
            <wp:extent cx="2209800" cy="3151505"/>
            <wp:effectExtent l="152400" t="152400" r="342900" b="334645"/>
            <wp:wrapThrough wrapText="bothSides">
              <wp:wrapPolygon edited="0">
                <wp:start x="745" y="-1045"/>
                <wp:lineTo x="-1490" y="-783"/>
                <wp:lineTo x="-1303" y="22327"/>
                <wp:lineTo x="1117" y="23632"/>
                <wp:lineTo x="1303" y="23894"/>
                <wp:lineTo x="22159" y="23894"/>
                <wp:lineTo x="22345" y="23632"/>
                <wp:lineTo x="24766" y="22327"/>
                <wp:lineTo x="24952" y="1306"/>
                <wp:lineTo x="22717" y="-653"/>
                <wp:lineTo x="22531" y="-1045"/>
                <wp:lineTo x="745" y="-1045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46" t="4084" r="5712" b="5616"/>
                    <a:stretch/>
                  </pic:blipFill>
                  <pic:spPr bwMode="auto">
                    <a:xfrm>
                      <a:off x="0" y="0"/>
                      <a:ext cx="2209800" cy="315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01547" w:rsidRPr="00B01547" w:rsidRDefault="00B01547" w:rsidP="00B0154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5B68" w:rsidRDefault="00425B68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25B68">
        <w:rPr>
          <w:rFonts w:ascii="Times New Roman" w:hAnsi="Times New Roman" w:cs="Times New Roman"/>
          <w:sz w:val="32"/>
          <w:szCs w:val="32"/>
        </w:rPr>
        <w:t>Годы жизн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B01547">
        <w:rPr>
          <w:rFonts w:ascii="Times New Roman" w:hAnsi="Times New Roman" w:cs="Times New Roman"/>
          <w:sz w:val="32"/>
          <w:szCs w:val="32"/>
        </w:rPr>
        <w:t xml:space="preserve"> 18.06.1908 – 1973 г.</w:t>
      </w:r>
    </w:p>
    <w:p w:rsidR="00425B68" w:rsidRDefault="00425B68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д</w:t>
      </w:r>
      <w:r w:rsidRPr="00425B68">
        <w:rPr>
          <w:rFonts w:ascii="Times New Roman" w:hAnsi="Times New Roman" w:cs="Times New Roman"/>
          <w:sz w:val="32"/>
          <w:szCs w:val="32"/>
        </w:rPr>
        <w:t>иректор Дубовского педагогического училища с 1966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 w:rsidRPr="00425B68">
        <w:rPr>
          <w:rFonts w:ascii="Times New Roman" w:hAnsi="Times New Roman" w:cs="Times New Roman"/>
          <w:sz w:val="32"/>
          <w:szCs w:val="32"/>
        </w:rPr>
        <w:t xml:space="preserve"> по 1</w:t>
      </w:r>
      <w:r w:rsidR="00265D41">
        <w:rPr>
          <w:rFonts w:ascii="Times New Roman" w:hAnsi="Times New Roman" w:cs="Times New Roman"/>
          <w:sz w:val="32"/>
          <w:szCs w:val="32"/>
        </w:rPr>
        <w:t>969 г</w:t>
      </w:r>
      <w:r w:rsidR="00B01547">
        <w:rPr>
          <w:rFonts w:ascii="Times New Roman" w:hAnsi="Times New Roman" w:cs="Times New Roman"/>
          <w:sz w:val="32"/>
          <w:szCs w:val="32"/>
        </w:rPr>
        <w:t>., преподаватель истории.</w:t>
      </w:r>
    </w:p>
    <w:p w:rsidR="00F12FB6" w:rsidRDefault="00425B68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25B68">
        <w:rPr>
          <w:rFonts w:ascii="Times New Roman" w:hAnsi="Times New Roman" w:cs="Times New Roman"/>
          <w:sz w:val="32"/>
          <w:szCs w:val="32"/>
        </w:rPr>
        <w:t>Присвоено почетное звание «Заслуженный учитель школы РСФСР», декабрь 1963 г.</w:t>
      </w: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Pr="00F07625" w:rsidRDefault="00F07625" w:rsidP="00F07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625">
        <w:rPr>
          <w:rFonts w:ascii="Times New Roman" w:hAnsi="Times New Roman" w:cs="Times New Roman"/>
          <w:b/>
          <w:sz w:val="36"/>
          <w:szCs w:val="36"/>
        </w:rPr>
        <w:t>Филатов Анатолий Николаевич</w:t>
      </w: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07625" w:rsidRDefault="00F0762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6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07315</wp:posOffset>
            </wp:positionV>
            <wp:extent cx="2501900" cy="3486150"/>
            <wp:effectExtent l="152400" t="152400" r="336550" b="342900"/>
            <wp:wrapThrough wrapText="bothSides">
              <wp:wrapPolygon edited="0">
                <wp:start x="658" y="-944"/>
                <wp:lineTo x="-1316" y="-708"/>
                <wp:lineTo x="-1316" y="22072"/>
                <wp:lineTo x="1151" y="23725"/>
                <wp:lineTo x="22039" y="23725"/>
                <wp:lineTo x="22203" y="23489"/>
                <wp:lineTo x="24341" y="22072"/>
                <wp:lineTo x="24506" y="1180"/>
                <wp:lineTo x="22532" y="-590"/>
                <wp:lineTo x="22368" y="-944"/>
                <wp:lineTo x="658" y="-944"/>
              </wp:wrapPolygon>
            </wp:wrapThrough>
            <wp:docPr id="28" name="Рисунок 28" descr="C:\Users\mars\Desktop\Книга почета\Филатов А.Н\Филатов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s\Desktop\Книга почета\Филатов А.Н\Филатов Н.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080" t="6663" r="15649" b="73808"/>
                    <a:stretch/>
                  </pic:blipFill>
                  <pic:spPr bwMode="auto">
                    <a:xfrm>
                      <a:off x="0" y="0"/>
                      <a:ext cx="250190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7625" w:rsidRDefault="00F0762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07625">
        <w:rPr>
          <w:rFonts w:ascii="Times New Roman" w:hAnsi="Times New Roman" w:cs="Times New Roman"/>
          <w:sz w:val="32"/>
          <w:szCs w:val="32"/>
        </w:rPr>
        <w:t>Годы жизни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07625">
        <w:rPr>
          <w:rFonts w:ascii="Times New Roman" w:hAnsi="Times New Roman" w:cs="Times New Roman"/>
          <w:sz w:val="32"/>
          <w:szCs w:val="32"/>
        </w:rPr>
        <w:t xml:space="preserve"> 27.10.1939 г. – 10.10.2015 г.</w:t>
      </w:r>
    </w:p>
    <w:p w:rsidR="00F07625" w:rsidRDefault="00F0762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F07625">
        <w:rPr>
          <w:rFonts w:ascii="Times New Roman" w:hAnsi="Times New Roman" w:cs="Times New Roman"/>
          <w:sz w:val="32"/>
          <w:szCs w:val="32"/>
        </w:rPr>
        <w:t>реподаватель физики и ТСО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07625">
        <w:rPr>
          <w:rFonts w:ascii="Times New Roman" w:hAnsi="Times New Roman" w:cs="Times New Roman"/>
          <w:sz w:val="32"/>
          <w:szCs w:val="32"/>
        </w:rPr>
        <w:t xml:space="preserve">заместитель директора по учебно-производственной практике </w:t>
      </w:r>
      <w:r w:rsidR="00B3436E">
        <w:rPr>
          <w:rFonts w:ascii="Times New Roman" w:hAnsi="Times New Roman" w:cs="Times New Roman"/>
          <w:sz w:val="32"/>
          <w:szCs w:val="32"/>
        </w:rPr>
        <w:t xml:space="preserve">(с 1985 г. </w:t>
      </w:r>
      <w:r w:rsidRPr="00F07625">
        <w:rPr>
          <w:rFonts w:ascii="Times New Roman" w:hAnsi="Times New Roman" w:cs="Times New Roman"/>
          <w:sz w:val="32"/>
          <w:szCs w:val="32"/>
        </w:rPr>
        <w:t>по 2004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7625" w:rsidRDefault="00F0762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работы в колледже: с 1983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2010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Pr="00F07625">
        <w:rPr>
          <w:rFonts w:ascii="Times New Roman" w:hAnsi="Times New Roman" w:cs="Times New Roman"/>
          <w:sz w:val="32"/>
          <w:szCs w:val="32"/>
        </w:rPr>
        <w:t>. Награжден</w:t>
      </w:r>
      <w:r>
        <w:rPr>
          <w:rFonts w:ascii="Times New Roman" w:hAnsi="Times New Roman" w:cs="Times New Roman"/>
          <w:sz w:val="32"/>
          <w:szCs w:val="32"/>
        </w:rPr>
        <w:t>: значок</w:t>
      </w:r>
      <w:r w:rsidRPr="00F07625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13773E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F07625">
        <w:rPr>
          <w:rFonts w:ascii="Times New Roman" w:hAnsi="Times New Roman" w:cs="Times New Roman"/>
          <w:sz w:val="32"/>
          <w:szCs w:val="32"/>
        </w:rPr>
        <w:t>», июль 1990 г.</w:t>
      </w:r>
    </w:p>
    <w:p w:rsidR="00A507C4" w:rsidRDefault="00A507C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507C4" w:rsidRDefault="00A507C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507C4" w:rsidRDefault="00A507C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B53A6" w:rsidRDefault="001B53A6" w:rsidP="001B53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B53A6">
        <w:rPr>
          <w:rFonts w:ascii="Times New Roman" w:hAnsi="Times New Roman" w:cs="Times New Roman"/>
          <w:b/>
          <w:sz w:val="36"/>
          <w:szCs w:val="36"/>
        </w:rPr>
        <w:lastRenderedPageBreak/>
        <w:t>Хайдукова</w:t>
      </w:r>
      <w:proofErr w:type="spellEnd"/>
      <w:r w:rsidRPr="001B53A6">
        <w:rPr>
          <w:rFonts w:ascii="Times New Roman" w:hAnsi="Times New Roman" w:cs="Times New Roman"/>
          <w:b/>
          <w:sz w:val="36"/>
          <w:szCs w:val="36"/>
        </w:rPr>
        <w:t xml:space="preserve"> Раиса Петров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786"/>
      </w:tblGrid>
      <w:tr w:rsidR="00B01547" w:rsidTr="00B01547">
        <w:tc>
          <w:tcPr>
            <w:tcW w:w="4926" w:type="dxa"/>
          </w:tcPr>
          <w:p w:rsidR="00B01547" w:rsidRDefault="00B01547" w:rsidP="00B0154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57450" cy="3419475"/>
                  <wp:effectExtent l="171450" t="133350" r="361950" b="314325"/>
                  <wp:docPr id="1" name="Рисунок 1" descr="C:\Users\Олеся\Documents\+Книга Почета\Для Ведерниковой\№1 Пенсионеры Хайдукова Р.П.№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ся\Documents\+Книга Почета\Для Ведерниковой\№1 Пенсионеры Хайдукова Р.П.№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494" r="8834" b="1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547" w:rsidRDefault="00B01547" w:rsidP="00B01547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1547" w:rsidRDefault="00B01547" w:rsidP="00150764">
            <w:pPr>
              <w:ind w:firstLine="60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ды жизни: 16.05.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>19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 xml:space="preserve"> – 27.06.2003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01547" w:rsidRDefault="00B01547" w:rsidP="00150764">
            <w:pPr>
              <w:ind w:firstLine="60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лжность: п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>реподава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ь русского языка и литературы.</w:t>
            </w:r>
          </w:p>
          <w:p w:rsidR="00B01547" w:rsidRDefault="00B01547" w:rsidP="00150764">
            <w:pPr>
              <w:ind w:firstLine="60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>оды рабо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училище: с 1963 г. по 1993 г.</w:t>
            </w:r>
          </w:p>
          <w:p w:rsidR="00B01547" w:rsidRDefault="00B01547" w:rsidP="00150764">
            <w:pPr>
              <w:ind w:firstLine="60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>Награжде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 xml:space="preserve"> значок «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личник народного просвещения РСФСР», 1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>96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  <w:p w:rsidR="00B01547" w:rsidRDefault="00B01547" w:rsidP="00150764">
            <w:pPr>
              <w:ind w:firstLine="60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>рисвоено звание «Заслуженный учитель РСФСР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B53A6">
              <w:rPr>
                <w:rFonts w:ascii="Times New Roman" w:hAnsi="Times New Roman" w:cs="Times New Roman"/>
                <w:sz w:val="32"/>
                <w:szCs w:val="32"/>
              </w:rPr>
              <w:t xml:space="preserve"> февраль 1964</w:t>
            </w:r>
            <w:bookmarkStart w:id="0" w:name="_GoBack"/>
            <w:bookmarkEnd w:id="0"/>
            <w:r w:rsidR="00654C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B01547" w:rsidRDefault="00B01547" w:rsidP="00503C7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5385C" w:rsidRDefault="0085385C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E17C9" w:rsidRPr="00AE17C9" w:rsidRDefault="00AE17C9" w:rsidP="00AE17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7C9">
        <w:rPr>
          <w:rFonts w:ascii="Times New Roman" w:hAnsi="Times New Roman" w:cs="Times New Roman"/>
          <w:b/>
          <w:sz w:val="36"/>
          <w:szCs w:val="36"/>
        </w:rPr>
        <w:t>Харченко Надежда Ивановна</w:t>
      </w:r>
    </w:p>
    <w:p w:rsidR="00AE17C9" w:rsidRDefault="00AE17C9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1547" w:rsidRDefault="00CA1760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1115</wp:posOffset>
            </wp:positionV>
            <wp:extent cx="2565400" cy="3619500"/>
            <wp:effectExtent l="152400" t="152400" r="349250" b="342900"/>
            <wp:wrapThrough wrapText="bothSides">
              <wp:wrapPolygon edited="0">
                <wp:start x="642" y="-909"/>
                <wp:lineTo x="-1283" y="-682"/>
                <wp:lineTo x="-1283" y="22055"/>
                <wp:lineTo x="-481" y="22964"/>
                <wp:lineTo x="962" y="23419"/>
                <wp:lineTo x="1123" y="23646"/>
                <wp:lineTo x="22135" y="23646"/>
                <wp:lineTo x="22295" y="23419"/>
                <wp:lineTo x="23578" y="22964"/>
                <wp:lineTo x="24541" y="21259"/>
                <wp:lineTo x="24541" y="1137"/>
                <wp:lineTo x="22616" y="-568"/>
                <wp:lineTo x="22455" y="-909"/>
                <wp:lineTo x="642" y="-909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87" t="4176" r="7506" b="14948"/>
                    <a:stretch/>
                  </pic:blipFill>
                  <pic:spPr bwMode="auto">
                    <a:xfrm>
                      <a:off x="0" y="0"/>
                      <a:ext cx="25654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E17C9" w:rsidRDefault="00AE17C9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</w:t>
      </w:r>
      <w:r w:rsidRPr="00AE17C9">
        <w:rPr>
          <w:rFonts w:ascii="Times New Roman" w:hAnsi="Times New Roman" w:cs="Times New Roman"/>
          <w:sz w:val="32"/>
          <w:szCs w:val="32"/>
        </w:rPr>
        <w:t xml:space="preserve"> рождения</w:t>
      </w:r>
      <w:r>
        <w:rPr>
          <w:rFonts w:ascii="Times New Roman" w:hAnsi="Times New Roman" w:cs="Times New Roman"/>
          <w:sz w:val="32"/>
          <w:szCs w:val="32"/>
        </w:rPr>
        <w:t>: 26.12.</w:t>
      </w:r>
      <w:r w:rsidR="00B01547">
        <w:rPr>
          <w:rFonts w:ascii="Times New Roman" w:hAnsi="Times New Roman" w:cs="Times New Roman"/>
          <w:sz w:val="32"/>
          <w:szCs w:val="32"/>
        </w:rPr>
        <w:t>1948 г.</w:t>
      </w:r>
    </w:p>
    <w:p w:rsidR="00AE17C9" w:rsidRDefault="00AE17C9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="00B01547">
        <w:rPr>
          <w:rFonts w:ascii="Times New Roman" w:hAnsi="Times New Roman" w:cs="Times New Roman"/>
          <w:sz w:val="32"/>
          <w:szCs w:val="32"/>
        </w:rPr>
        <w:t>реподаватель физики.</w:t>
      </w:r>
    </w:p>
    <w:p w:rsidR="00AE17C9" w:rsidRDefault="00AE17C9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17C9">
        <w:rPr>
          <w:rFonts w:ascii="Times New Roman" w:hAnsi="Times New Roman" w:cs="Times New Roman"/>
          <w:sz w:val="32"/>
          <w:szCs w:val="32"/>
        </w:rPr>
        <w:t xml:space="preserve">Годы работы </w:t>
      </w:r>
      <w:r w:rsidR="00B3436E">
        <w:rPr>
          <w:rFonts w:ascii="Times New Roman" w:hAnsi="Times New Roman" w:cs="Times New Roman"/>
          <w:sz w:val="32"/>
          <w:szCs w:val="32"/>
        </w:rPr>
        <w:t xml:space="preserve">в колледже: с 1973 г. </w:t>
      </w:r>
      <w:r>
        <w:rPr>
          <w:rFonts w:ascii="Times New Roman" w:hAnsi="Times New Roman" w:cs="Times New Roman"/>
          <w:sz w:val="32"/>
          <w:szCs w:val="32"/>
        </w:rPr>
        <w:t>по 2011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Pr="00AE17C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5385C" w:rsidRDefault="00AE17C9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17C9">
        <w:rPr>
          <w:rFonts w:ascii="Times New Roman" w:hAnsi="Times New Roman" w:cs="Times New Roman"/>
          <w:sz w:val="32"/>
          <w:szCs w:val="32"/>
        </w:rPr>
        <w:t>Награждена</w:t>
      </w:r>
      <w:r>
        <w:rPr>
          <w:rFonts w:ascii="Times New Roman" w:hAnsi="Times New Roman" w:cs="Times New Roman"/>
          <w:sz w:val="32"/>
          <w:szCs w:val="32"/>
        </w:rPr>
        <w:t>: значок</w:t>
      </w:r>
      <w:r w:rsidRPr="00AE17C9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13773E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AE17C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E17C9">
        <w:rPr>
          <w:rFonts w:ascii="Times New Roman" w:hAnsi="Times New Roman" w:cs="Times New Roman"/>
          <w:sz w:val="32"/>
          <w:szCs w:val="32"/>
        </w:rPr>
        <w:t>июль 1993 г.</w:t>
      </w:r>
    </w:p>
    <w:p w:rsidR="004C5820" w:rsidRDefault="004C5820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5820" w:rsidRDefault="004C5820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5820" w:rsidRDefault="004C5820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5820" w:rsidRDefault="004C5820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C5820" w:rsidRDefault="004C5820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16726" w:rsidRPr="00816726" w:rsidRDefault="00816726" w:rsidP="008167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6726">
        <w:rPr>
          <w:rFonts w:ascii="Times New Roman" w:hAnsi="Times New Roman" w:cs="Times New Roman"/>
          <w:b/>
          <w:sz w:val="36"/>
          <w:szCs w:val="36"/>
        </w:rPr>
        <w:lastRenderedPageBreak/>
        <w:t>Хачатурян Марина Геннадьевна</w:t>
      </w:r>
    </w:p>
    <w:p w:rsidR="00631C66" w:rsidRDefault="00631C6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2410</wp:posOffset>
            </wp:positionV>
            <wp:extent cx="2247900" cy="3380740"/>
            <wp:effectExtent l="152400" t="152400" r="342900" b="334010"/>
            <wp:wrapThrough wrapText="bothSides">
              <wp:wrapPolygon edited="0">
                <wp:start x="915" y="-974"/>
                <wp:lineTo x="-1464" y="-730"/>
                <wp:lineTo x="-1464" y="22030"/>
                <wp:lineTo x="-915" y="22760"/>
                <wp:lineTo x="1098" y="23491"/>
                <wp:lineTo x="1281" y="23734"/>
                <wp:lineTo x="21966" y="23734"/>
                <wp:lineTo x="22149" y="23491"/>
                <wp:lineTo x="24163" y="22639"/>
                <wp:lineTo x="24895" y="20813"/>
                <wp:lineTo x="24895" y="1217"/>
                <wp:lineTo x="22515" y="-609"/>
                <wp:lineTo x="22332" y="-974"/>
                <wp:lineTo x="915" y="-974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44" t="3658" r="5344" b="4372"/>
                    <a:stretch/>
                  </pic:blipFill>
                  <pic:spPr bwMode="auto">
                    <a:xfrm>
                      <a:off x="0" y="0"/>
                      <a:ext cx="224790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6726" w:rsidRDefault="00816726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16726">
        <w:rPr>
          <w:rFonts w:ascii="Times New Roman" w:hAnsi="Times New Roman" w:cs="Times New Roman"/>
          <w:sz w:val="32"/>
          <w:szCs w:val="32"/>
        </w:rPr>
        <w:t>Дата рождения</w:t>
      </w:r>
      <w:r>
        <w:rPr>
          <w:rFonts w:ascii="Times New Roman" w:hAnsi="Times New Roman" w:cs="Times New Roman"/>
          <w:sz w:val="32"/>
          <w:szCs w:val="32"/>
        </w:rPr>
        <w:t>: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</w:t>
      </w:r>
      <w:r w:rsidR="00B01547">
        <w:rPr>
          <w:rFonts w:ascii="Times New Roman" w:hAnsi="Times New Roman" w:cs="Times New Roman"/>
          <w:sz w:val="32"/>
          <w:szCs w:val="32"/>
        </w:rPr>
        <w:t>1.12.1962 г.</w:t>
      </w:r>
    </w:p>
    <w:p w:rsidR="00816726" w:rsidRDefault="00816726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816726">
        <w:rPr>
          <w:rFonts w:ascii="Times New Roman" w:hAnsi="Times New Roman" w:cs="Times New Roman"/>
          <w:sz w:val="32"/>
          <w:szCs w:val="32"/>
        </w:rPr>
        <w:t xml:space="preserve">реподаватель русского языка и литературы. </w:t>
      </w:r>
    </w:p>
    <w:p w:rsidR="00816726" w:rsidRDefault="00816726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работы в колледже:</w:t>
      </w:r>
      <w:r w:rsidRPr="00816726">
        <w:rPr>
          <w:rFonts w:ascii="Times New Roman" w:hAnsi="Times New Roman" w:cs="Times New Roman"/>
          <w:sz w:val="32"/>
          <w:szCs w:val="32"/>
        </w:rPr>
        <w:t xml:space="preserve"> с 1988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 w:rsidRPr="00816726">
        <w:rPr>
          <w:rFonts w:ascii="Times New Roman" w:hAnsi="Times New Roman" w:cs="Times New Roman"/>
          <w:sz w:val="32"/>
          <w:szCs w:val="32"/>
        </w:rPr>
        <w:t xml:space="preserve"> по настоящее время. </w:t>
      </w:r>
    </w:p>
    <w:p w:rsidR="004C5820" w:rsidRDefault="00816726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16726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>
        <w:rPr>
          <w:rFonts w:ascii="Times New Roman" w:hAnsi="Times New Roman" w:cs="Times New Roman"/>
          <w:sz w:val="32"/>
          <w:szCs w:val="32"/>
        </w:rPr>
        <w:t>: нагрудный знак</w:t>
      </w:r>
      <w:r w:rsidRPr="00816726">
        <w:rPr>
          <w:rFonts w:ascii="Times New Roman" w:hAnsi="Times New Roman" w:cs="Times New Roman"/>
          <w:sz w:val="32"/>
          <w:szCs w:val="32"/>
        </w:rPr>
        <w:t xml:space="preserve"> «Почетный работник среднего профессион</w:t>
      </w:r>
      <w:r w:rsidR="00853949">
        <w:rPr>
          <w:rFonts w:ascii="Times New Roman" w:hAnsi="Times New Roman" w:cs="Times New Roman"/>
          <w:sz w:val="32"/>
          <w:szCs w:val="32"/>
        </w:rPr>
        <w:t>ального образования Российской Ф</w:t>
      </w:r>
      <w:r w:rsidRPr="00816726">
        <w:rPr>
          <w:rFonts w:ascii="Times New Roman" w:hAnsi="Times New Roman" w:cs="Times New Roman"/>
          <w:sz w:val="32"/>
          <w:szCs w:val="32"/>
        </w:rPr>
        <w:t>едерации», 2007 г.</w:t>
      </w:r>
    </w:p>
    <w:p w:rsidR="00631C66" w:rsidRDefault="00631C6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31C66" w:rsidRDefault="00631C6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31C66" w:rsidRDefault="00631C6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31C66" w:rsidRDefault="00631C6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31C66" w:rsidRDefault="00631C6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3366" w:rsidRDefault="00C03366" w:rsidP="006B6B21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B6B21" w:rsidRDefault="006B6B21" w:rsidP="006B6B2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9722FD" w:rsidRPr="00C03366" w:rsidRDefault="00A13F72" w:rsidP="006B6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Худ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Валентина</w:t>
      </w:r>
      <w:r w:rsidR="009722FD" w:rsidRPr="00C03366">
        <w:rPr>
          <w:rFonts w:ascii="Times New Roman" w:hAnsi="Times New Roman" w:cs="Times New Roman"/>
          <w:b/>
          <w:sz w:val="36"/>
          <w:szCs w:val="36"/>
        </w:rPr>
        <w:t xml:space="preserve"> Викторовна</w:t>
      </w:r>
    </w:p>
    <w:p w:rsidR="00C03366" w:rsidRDefault="00C0336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01547" w:rsidRDefault="006B6B21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0336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88265</wp:posOffset>
            </wp:positionV>
            <wp:extent cx="2552700" cy="3619500"/>
            <wp:effectExtent l="171450" t="171450" r="361950" b="342900"/>
            <wp:wrapThrough wrapText="bothSides">
              <wp:wrapPolygon edited="0">
                <wp:start x="1773" y="-1023"/>
                <wp:lineTo x="-1451" y="-796"/>
                <wp:lineTo x="-1451" y="22055"/>
                <wp:lineTo x="-645" y="22851"/>
                <wp:lineTo x="806" y="23419"/>
                <wp:lineTo x="967" y="23646"/>
                <wp:lineTo x="22245" y="23646"/>
                <wp:lineTo x="22406" y="23419"/>
                <wp:lineTo x="23696" y="22851"/>
                <wp:lineTo x="24501" y="21145"/>
                <wp:lineTo x="24663" y="455"/>
                <wp:lineTo x="22406" y="-796"/>
                <wp:lineTo x="21439" y="-1023"/>
                <wp:lineTo x="1773" y="-1023"/>
              </wp:wrapPolygon>
            </wp:wrapThrough>
            <wp:docPr id="32" name="Рисунок 32" descr="C:\Users\mars\Desktop\Книга почета\Худова В.В\Худова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Desktop\Книга почета\Худова В.В\Худова В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05" t="22467" r="31431"/>
                    <a:stretch/>
                  </pic:blipFill>
                  <pic:spPr bwMode="auto">
                    <a:xfrm>
                      <a:off x="0" y="0"/>
                      <a:ext cx="25527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22FD" w:rsidRDefault="009722FD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</w:t>
      </w:r>
      <w:r w:rsidRPr="009722FD">
        <w:rPr>
          <w:rFonts w:ascii="Times New Roman" w:hAnsi="Times New Roman" w:cs="Times New Roman"/>
          <w:sz w:val="32"/>
          <w:szCs w:val="32"/>
        </w:rPr>
        <w:t xml:space="preserve"> рождения</w:t>
      </w:r>
      <w:r>
        <w:rPr>
          <w:rFonts w:ascii="Times New Roman" w:hAnsi="Times New Roman" w:cs="Times New Roman"/>
          <w:sz w:val="32"/>
          <w:szCs w:val="32"/>
        </w:rPr>
        <w:t>:</w:t>
      </w:r>
      <w:r w:rsidR="00B01547">
        <w:rPr>
          <w:rFonts w:ascii="Times New Roman" w:hAnsi="Times New Roman" w:cs="Times New Roman"/>
          <w:sz w:val="32"/>
          <w:szCs w:val="32"/>
        </w:rPr>
        <w:t xml:space="preserve"> 02.01.1961 г.</w:t>
      </w:r>
    </w:p>
    <w:p w:rsidR="00C03366" w:rsidRDefault="009722FD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9722FD">
        <w:rPr>
          <w:rFonts w:ascii="Times New Roman" w:hAnsi="Times New Roman" w:cs="Times New Roman"/>
          <w:sz w:val="32"/>
          <w:szCs w:val="32"/>
        </w:rPr>
        <w:t>реподаватель и</w:t>
      </w:r>
      <w:r w:rsidR="00C03366">
        <w:rPr>
          <w:rFonts w:ascii="Times New Roman" w:hAnsi="Times New Roman" w:cs="Times New Roman"/>
          <w:sz w:val="32"/>
          <w:szCs w:val="32"/>
        </w:rPr>
        <w:t>стории, заместитель директора колледжа (</w:t>
      </w:r>
      <w:r w:rsidRPr="009722FD">
        <w:rPr>
          <w:rFonts w:ascii="Times New Roman" w:hAnsi="Times New Roman" w:cs="Times New Roman"/>
          <w:sz w:val="32"/>
          <w:szCs w:val="32"/>
        </w:rPr>
        <w:t xml:space="preserve">с </w:t>
      </w:r>
      <w:r w:rsidR="00C03366" w:rsidRPr="009722FD">
        <w:rPr>
          <w:rFonts w:ascii="Times New Roman" w:hAnsi="Times New Roman" w:cs="Times New Roman"/>
          <w:sz w:val="32"/>
          <w:szCs w:val="32"/>
        </w:rPr>
        <w:t>2007</w:t>
      </w:r>
      <w:r w:rsidR="00C03366">
        <w:rPr>
          <w:rFonts w:ascii="Times New Roman" w:hAnsi="Times New Roman" w:cs="Times New Roman"/>
          <w:sz w:val="32"/>
          <w:szCs w:val="32"/>
        </w:rPr>
        <w:t xml:space="preserve"> г.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 w:rsidR="00C03366">
        <w:rPr>
          <w:rFonts w:ascii="Times New Roman" w:hAnsi="Times New Roman" w:cs="Times New Roman"/>
          <w:sz w:val="32"/>
          <w:szCs w:val="32"/>
        </w:rPr>
        <w:t>по настоящее время)</w:t>
      </w:r>
      <w:r w:rsidR="00B01547">
        <w:rPr>
          <w:rFonts w:ascii="Times New Roman" w:hAnsi="Times New Roman" w:cs="Times New Roman"/>
          <w:sz w:val="32"/>
          <w:szCs w:val="32"/>
        </w:rPr>
        <w:t>.</w:t>
      </w:r>
    </w:p>
    <w:p w:rsidR="00C03366" w:rsidRDefault="00B3436E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ды работы в колледже: с 1988 г. </w:t>
      </w:r>
      <w:r w:rsidR="00C03366">
        <w:rPr>
          <w:rFonts w:ascii="Times New Roman" w:hAnsi="Times New Roman" w:cs="Times New Roman"/>
          <w:sz w:val="32"/>
          <w:szCs w:val="32"/>
        </w:rPr>
        <w:t>по настоящее время.</w:t>
      </w:r>
    </w:p>
    <w:p w:rsidR="00DF20CE" w:rsidRDefault="009722FD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722FD">
        <w:rPr>
          <w:rFonts w:ascii="Times New Roman" w:hAnsi="Times New Roman" w:cs="Times New Roman"/>
          <w:sz w:val="32"/>
          <w:szCs w:val="32"/>
        </w:rPr>
        <w:t>Награждена</w:t>
      </w:r>
      <w:r w:rsidR="00C03366">
        <w:rPr>
          <w:rFonts w:ascii="Times New Roman" w:hAnsi="Times New Roman" w:cs="Times New Roman"/>
          <w:sz w:val="32"/>
          <w:szCs w:val="32"/>
        </w:rPr>
        <w:t>:</w:t>
      </w:r>
      <w:r w:rsidRPr="009722FD">
        <w:rPr>
          <w:rFonts w:ascii="Times New Roman" w:hAnsi="Times New Roman" w:cs="Times New Roman"/>
          <w:sz w:val="32"/>
          <w:szCs w:val="32"/>
        </w:rPr>
        <w:t xml:space="preserve"> нагрудный значок «Отличник народного просвещения</w:t>
      </w:r>
      <w:r w:rsidR="0013773E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9722FD">
        <w:rPr>
          <w:rFonts w:ascii="Times New Roman" w:hAnsi="Times New Roman" w:cs="Times New Roman"/>
          <w:sz w:val="32"/>
          <w:szCs w:val="32"/>
        </w:rPr>
        <w:t>»</w:t>
      </w:r>
      <w:r w:rsidR="00C03366">
        <w:rPr>
          <w:rFonts w:ascii="Times New Roman" w:hAnsi="Times New Roman" w:cs="Times New Roman"/>
          <w:sz w:val="32"/>
          <w:szCs w:val="32"/>
        </w:rPr>
        <w:t>,</w:t>
      </w:r>
      <w:r w:rsidRPr="009722FD">
        <w:rPr>
          <w:rFonts w:ascii="Times New Roman" w:hAnsi="Times New Roman" w:cs="Times New Roman"/>
          <w:sz w:val="32"/>
          <w:szCs w:val="32"/>
        </w:rPr>
        <w:t xml:space="preserve"> 1996 г.</w:t>
      </w:r>
    </w:p>
    <w:p w:rsidR="006B6B21" w:rsidRDefault="006B6B21" w:rsidP="00BC0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B21" w:rsidRDefault="006B6B21" w:rsidP="00BC0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B21" w:rsidRDefault="006B6B21" w:rsidP="00BC0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B21" w:rsidRDefault="006B6B21" w:rsidP="006B6B21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BC04BB" w:rsidRPr="00BC04BB" w:rsidRDefault="00BC04BB" w:rsidP="00BC0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4BB">
        <w:rPr>
          <w:rFonts w:ascii="Times New Roman" w:hAnsi="Times New Roman" w:cs="Times New Roman"/>
          <w:b/>
          <w:sz w:val="36"/>
          <w:szCs w:val="36"/>
        </w:rPr>
        <w:lastRenderedPageBreak/>
        <w:t>Чесноков Александр Никифорович</w:t>
      </w:r>
    </w:p>
    <w:p w:rsidR="00BC04BB" w:rsidRDefault="00344CE6" w:rsidP="00B0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98450</wp:posOffset>
            </wp:positionV>
            <wp:extent cx="2364740" cy="3314700"/>
            <wp:effectExtent l="171450" t="133350" r="359410" b="304800"/>
            <wp:wrapThrough wrapText="bothSides">
              <wp:wrapPolygon edited="0">
                <wp:start x="1914" y="-869"/>
                <wp:lineTo x="522" y="-745"/>
                <wp:lineTo x="-1566" y="372"/>
                <wp:lineTo x="-1566" y="20979"/>
                <wp:lineTo x="-870" y="22966"/>
                <wp:lineTo x="696" y="23586"/>
                <wp:lineTo x="1044" y="23586"/>
                <wp:lineTo x="22273" y="23586"/>
                <wp:lineTo x="22621" y="23586"/>
                <wp:lineTo x="23839" y="23090"/>
                <wp:lineTo x="23839" y="22966"/>
                <wp:lineTo x="24013" y="22966"/>
                <wp:lineTo x="24709" y="21352"/>
                <wp:lineTo x="24709" y="1117"/>
                <wp:lineTo x="24883" y="497"/>
                <wp:lineTo x="22795" y="-745"/>
                <wp:lineTo x="21403" y="-869"/>
                <wp:lineTo x="1914" y="-869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16" t="3872" r="6833" b="5420"/>
                    <a:stretch/>
                  </pic:blipFill>
                  <pic:spPr bwMode="auto">
                    <a:xfrm>
                      <a:off x="0" y="0"/>
                      <a:ext cx="236474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4CE6" w:rsidRDefault="00344CE6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3773E">
        <w:rPr>
          <w:rFonts w:ascii="Times New Roman" w:hAnsi="Times New Roman" w:cs="Times New Roman"/>
          <w:sz w:val="32"/>
          <w:szCs w:val="32"/>
        </w:rPr>
        <w:t xml:space="preserve">Годы жизни: </w:t>
      </w:r>
      <w:r>
        <w:rPr>
          <w:rFonts w:ascii="Times New Roman" w:hAnsi="Times New Roman" w:cs="Times New Roman"/>
          <w:sz w:val="32"/>
          <w:szCs w:val="32"/>
        </w:rPr>
        <w:t>23.10</w:t>
      </w:r>
      <w:r w:rsidRPr="001377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912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 w:rsidRPr="0013773E">
        <w:rPr>
          <w:rFonts w:ascii="Times New Roman" w:hAnsi="Times New Roman" w:cs="Times New Roman"/>
          <w:sz w:val="32"/>
          <w:szCs w:val="32"/>
        </w:rPr>
        <w:t xml:space="preserve">г. – </w:t>
      </w:r>
      <w:r>
        <w:rPr>
          <w:rFonts w:ascii="Times New Roman" w:hAnsi="Times New Roman" w:cs="Times New Roman"/>
          <w:sz w:val="32"/>
          <w:szCs w:val="32"/>
        </w:rPr>
        <w:t>08.02.1995 г.</w:t>
      </w:r>
    </w:p>
    <w:p w:rsidR="00B01547" w:rsidRDefault="00BC04B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BC04BB">
        <w:rPr>
          <w:rFonts w:ascii="Times New Roman" w:hAnsi="Times New Roman" w:cs="Times New Roman"/>
          <w:sz w:val="32"/>
          <w:szCs w:val="32"/>
        </w:rPr>
        <w:t>реподават</w:t>
      </w:r>
      <w:r w:rsidR="00B3436E">
        <w:rPr>
          <w:rFonts w:ascii="Times New Roman" w:hAnsi="Times New Roman" w:cs="Times New Roman"/>
          <w:sz w:val="32"/>
          <w:szCs w:val="32"/>
        </w:rPr>
        <w:t>ель русского яз</w:t>
      </w:r>
      <w:r w:rsidR="00B01547">
        <w:rPr>
          <w:rFonts w:ascii="Times New Roman" w:hAnsi="Times New Roman" w:cs="Times New Roman"/>
          <w:sz w:val="32"/>
          <w:szCs w:val="32"/>
        </w:rPr>
        <w:t>ыка</w:t>
      </w:r>
      <w:r w:rsidR="00734662">
        <w:rPr>
          <w:rFonts w:ascii="Times New Roman" w:hAnsi="Times New Roman" w:cs="Times New Roman"/>
          <w:sz w:val="32"/>
          <w:szCs w:val="32"/>
        </w:rPr>
        <w:t xml:space="preserve"> </w:t>
      </w:r>
      <w:r w:rsidR="00B01547">
        <w:rPr>
          <w:rFonts w:ascii="Times New Roman" w:hAnsi="Times New Roman" w:cs="Times New Roman"/>
          <w:sz w:val="32"/>
          <w:szCs w:val="32"/>
        </w:rPr>
        <w:t>и литературы.</w:t>
      </w:r>
    </w:p>
    <w:p w:rsidR="0013773E" w:rsidRDefault="0013773E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3773E">
        <w:rPr>
          <w:rFonts w:ascii="Times New Roman" w:hAnsi="Times New Roman" w:cs="Times New Roman"/>
          <w:sz w:val="32"/>
          <w:szCs w:val="32"/>
        </w:rPr>
        <w:t xml:space="preserve">Годы работы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B611F">
        <w:rPr>
          <w:rFonts w:ascii="Times New Roman" w:hAnsi="Times New Roman" w:cs="Times New Roman"/>
          <w:sz w:val="32"/>
          <w:szCs w:val="32"/>
        </w:rPr>
        <w:t xml:space="preserve"> училище</w:t>
      </w:r>
      <w:r>
        <w:rPr>
          <w:rFonts w:ascii="Times New Roman" w:hAnsi="Times New Roman" w:cs="Times New Roman"/>
          <w:sz w:val="32"/>
          <w:szCs w:val="32"/>
        </w:rPr>
        <w:t>: с 1967</w:t>
      </w:r>
      <w:r w:rsidRPr="0013773E">
        <w:rPr>
          <w:rFonts w:ascii="Times New Roman" w:hAnsi="Times New Roman" w:cs="Times New Roman"/>
          <w:sz w:val="32"/>
          <w:szCs w:val="32"/>
        </w:rPr>
        <w:t xml:space="preserve"> г. </w:t>
      </w:r>
      <w:r>
        <w:rPr>
          <w:rFonts w:ascii="Times New Roman" w:hAnsi="Times New Roman" w:cs="Times New Roman"/>
          <w:sz w:val="32"/>
          <w:szCs w:val="32"/>
        </w:rPr>
        <w:t>по 1973</w:t>
      </w:r>
      <w:r w:rsidR="00B01547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DF20CE" w:rsidRDefault="00BC04B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BC04BB">
        <w:rPr>
          <w:rFonts w:ascii="Times New Roman" w:hAnsi="Times New Roman" w:cs="Times New Roman"/>
          <w:sz w:val="32"/>
          <w:szCs w:val="32"/>
        </w:rPr>
        <w:t>рисвоено звание «Заслуженный учитель школы РСФСР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C04BB">
        <w:rPr>
          <w:rFonts w:ascii="Times New Roman" w:hAnsi="Times New Roman" w:cs="Times New Roman"/>
          <w:sz w:val="32"/>
          <w:szCs w:val="32"/>
        </w:rPr>
        <w:t xml:space="preserve"> 1956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C04BB" w:rsidRPr="00BC04BB" w:rsidRDefault="00BC04BB" w:rsidP="00BC0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4BB">
        <w:rPr>
          <w:rFonts w:ascii="Times New Roman" w:hAnsi="Times New Roman" w:cs="Times New Roman"/>
          <w:b/>
          <w:sz w:val="36"/>
          <w:szCs w:val="36"/>
        </w:rPr>
        <w:t>Шатилов Николай Владимирович</w:t>
      </w:r>
    </w:p>
    <w:p w:rsidR="00BC04BB" w:rsidRDefault="00BC04B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26695</wp:posOffset>
            </wp:positionV>
            <wp:extent cx="2495550" cy="3643292"/>
            <wp:effectExtent l="152400" t="152400" r="342900" b="338455"/>
            <wp:wrapThrough wrapText="bothSides">
              <wp:wrapPolygon edited="0">
                <wp:start x="660" y="-904"/>
                <wp:lineTo x="-1319" y="-678"/>
                <wp:lineTo x="-1319" y="22025"/>
                <wp:lineTo x="-660" y="22816"/>
                <wp:lineTo x="989" y="23381"/>
                <wp:lineTo x="1154" y="23607"/>
                <wp:lineTo x="22095" y="23607"/>
                <wp:lineTo x="22260" y="23381"/>
                <wp:lineTo x="23744" y="22816"/>
                <wp:lineTo x="24568" y="21122"/>
                <wp:lineTo x="24568" y="1130"/>
                <wp:lineTo x="22589" y="-565"/>
                <wp:lineTo x="22424" y="-904"/>
                <wp:lineTo x="660" y="-904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80" t="3975" r="6261" b="4320"/>
                    <a:stretch/>
                  </pic:blipFill>
                  <pic:spPr bwMode="auto">
                    <a:xfrm>
                      <a:off x="0" y="0"/>
                      <a:ext cx="2495550" cy="364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04BB" w:rsidRDefault="00BC04B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жизни: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6.11.</w:t>
      </w:r>
      <w:r w:rsidR="00734662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>29 г. – 17.05.2006 г</w:t>
      </w:r>
      <w:r w:rsidR="00B01547">
        <w:rPr>
          <w:rFonts w:ascii="Times New Roman" w:hAnsi="Times New Roman" w:cs="Times New Roman"/>
          <w:sz w:val="32"/>
          <w:szCs w:val="32"/>
        </w:rPr>
        <w:t>.</w:t>
      </w:r>
    </w:p>
    <w:p w:rsidR="00BC04BB" w:rsidRDefault="00BC04B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директор училища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BC04BB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1969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1986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>),</w:t>
      </w:r>
      <w:r w:rsidRPr="00BC04BB">
        <w:rPr>
          <w:rFonts w:ascii="Times New Roman" w:hAnsi="Times New Roman" w:cs="Times New Roman"/>
          <w:sz w:val="32"/>
          <w:szCs w:val="32"/>
        </w:rPr>
        <w:t xml:space="preserve"> преподаватель истории, обществоведения и ОБЖ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BC04BB">
        <w:rPr>
          <w:rFonts w:ascii="Times New Roman" w:hAnsi="Times New Roman" w:cs="Times New Roman"/>
          <w:sz w:val="32"/>
          <w:szCs w:val="32"/>
        </w:rPr>
        <w:t>с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 w:rsidRPr="00BC04BB">
        <w:rPr>
          <w:rFonts w:ascii="Times New Roman" w:hAnsi="Times New Roman" w:cs="Times New Roman"/>
          <w:sz w:val="32"/>
          <w:szCs w:val="32"/>
        </w:rPr>
        <w:t>1992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 w:rsidRPr="00BC04BB">
        <w:rPr>
          <w:rFonts w:ascii="Times New Roman" w:hAnsi="Times New Roman" w:cs="Times New Roman"/>
          <w:sz w:val="32"/>
          <w:szCs w:val="32"/>
        </w:rPr>
        <w:t xml:space="preserve"> по 2006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BC04BB" w:rsidRDefault="00BC04B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работы в училище: с 1969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2006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04BB" w:rsidRDefault="00BC04B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ен: значок</w:t>
      </w:r>
      <w:r w:rsidRPr="00BC04BB">
        <w:rPr>
          <w:rFonts w:ascii="Times New Roman" w:hAnsi="Times New Roman" w:cs="Times New Roman"/>
          <w:sz w:val="32"/>
          <w:szCs w:val="32"/>
        </w:rPr>
        <w:t xml:space="preserve"> «От</w:t>
      </w:r>
      <w:r>
        <w:rPr>
          <w:rFonts w:ascii="Times New Roman" w:hAnsi="Times New Roman" w:cs="Times New Roman"/>
          <w:sz w:val="32"/>
          <w:szCs w:val="32"/>
        </w:rPr>
        <w:t>личник народного просвещения</w:t>
      </w:r>
      <w:r w:rsidR="00631B2D">
        <w:rPr>
          <w:rFonts w:ascii="Times New Roman" w:hAnsi="Times New Roman" w:cs="Times New Roman"/>
          <w:sz w:val="32"/>
          <w:szCs w:val="32"/>
        </w:rPr>
        <w:t xml:space="preserve"> РСФСР</w:t>
      </w:r>
      <w:r>
        <w:rPr>
          <w:rFonts w:ascii="Times New Roman" w:hAnsi="Times New Roman" w:cs="Times New Roman"/>
          <w:sz w:val="32"/>
          <w:szCs w:val="32"/>
        </w:rPr>
        <w:t>», август</w:t>
      </w:r>
      <w:r w:rsidRPr="00BC04BB">
        <w:rPr>
          <w:rFonts w:ascii="Times New Roman" w:hAnsi="Times New Roman" w:cs="Times New Roman"/>
          <w:sz w:val="32"/>
          <w:szCs w:val="32"/>
        </w:rPr>
        <w:t xml:space="preserve"> 1978</w:t>
      </w:r>
      <w:r w:rsidR="00734662">
        <w:rPr>
          <w:rFonts w:ascii="Times New Roman" w:hAnsi="Times New Roman" w:cs="Times New Roman"/>
          <w:sz w:val="32"/>
          <w:szCs w:val="32"/>
        </w:rPr>
        <w:t xml:space="preserve"> </w:t>
      </w:r>
      <w:r w:rsidRPr="00BC04BB">
        <w:rPr>
          <w:rFonts w:ascii="Times New Roman" w:hAnsi="Times New Roman" w:cs="Times New Roman"/>
          <w:sz w:val="32"/>
          <w:szCs w:val="32"/>
        </w:rPr>
        <w:t>г.</w:t>
      </w:r>
    </w:p>
    <w:p w:rsidR="00BC04BB" w:rsidRDefault="00BC04B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BC04BB">
        <w:rPr>
          <w:rFonts w:ascii="Times New Roman" w:hAnsi="Times New Roman" w:cs="Times New Roman"/>
          <w:sz w:val="32"/>
          <w:szCs w:val="32"/>
        </w:rPr>
        <w:t>рисвоено звание «Заслуженный учитель школы РСФСР»,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 w:rsidRPr="00BC04BB">
        <w:rPr>
          <w:rFonts w:ascii="Times New Roman" w:hAnsi="Times New Roman" w:cs="Times New Roman"/>
          <w:sz w:val="32"/>
          <w:szCs w:val="32"/>
        </w:rPr>
        <w:t>звание «Почетный житель г. Дубовки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C04BB">
        <w:rPr>
          <w:rFonts w:ascii="Times New Roman" w:hAnsi="Times New Roman" w:cs="Times New Roman"/>
          <w:sz w:val="32"/>
          <w:szCs w:val="32"/>
        </w:rPr>
        <w:t xml:space="preserve"> сентябрь 2004</w:t>
      </w:r>
      <w:r w:rsidR="00C04565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6F9B" w:rsidRPr="00F66F9B" w:rsidRDefault="00F66F9B" w:rsidP="00F66F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6F9B">
        <w:rPr>
          <w:rFonts w:ascii="Times New Roman" w:hAnsi="Times New Roman" w:cs="Times New Roman"/>
          <w:b/>
          <w:sz w:val="36"/>
          <w:szCs w:val="36"/>
        </w:rPr>
        <w:lastRenderedPageBreak/>
        <w:t>Шатилова Галина Ивановна</w:t>
      </w: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13F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1460</wp:posOffset>
            </wp:positionV>
            <wp:extent cx="2135505" cy="3143250"/>
            <wp:effectExtent l="152400" t="152400" r="340995" b="342900"/>
            <wp:wrapThrough wrapText="bothSides">
              <wp:wrapPolygon edited="0">
                <wp:start x="771" y="-1047"/>
                <wp:lineTo x="-1541" y="-785"/>
                <wp:lineTo x="-1349" y="22385"/>
                <wp:lineTo x="1156" y="23695"/>
                <wp:lineTo x="1349" y="23956"/>
                <wp:lineTo x="22159" y="23956"/>
                <wp:lineTo x="22351" y="23695"/>
                <wp:lineTo x="24856" y="22385"/>
                <wp:lineTo x="25049" y="1309"/>
                <wp:lineTo x="22737" y="-655"/>
                <wp:lineTo x="22544" y="-1047"/>
                <wp:lineTo x="771" y="-1047"/>
              </wp:wrapPolygon>
            </wp:wrapThrough>
            <wp:docPr id="35" name="Рисунок 35" descr="C:\Users\mars\Desktop\Книга почета\Шатилова Г.И\Шатилова Г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s\Desktop\Книга почета\Шатилова Г.И\Шатилова Г.И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333" t="4595" r="40923" b="77483"/>
                    <a:stretch/>
                  </pic:blipFill>
                  <pic:spPr bwMode="auto">
                    <a:xfrm>
                      <a:off x="0" y="0"/>
                      <a:ext cx="213550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19FD" w:rsidRDefault="00F66F9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6F9B">
        <w:rPr>
          <w:rFonts w:ascii="Times New Roman" w:hAnsi="Times New Roman" w:cs="Times New Roman"/>
          <w:sz w:val="32"/>
          <w:szCs w:val="32"/>
        </w:rPr>
        <w:t>Годы жизни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F66F9B">
        <w:rPr>
          <w:rFonts w:ascii="Times New Roman" w:hAnsi="Times New Roman" w:cs="Times New Roman"/>
          <w:sz w:val="32"/>
          <w:szCs w:val="32"/>
        </w:rPr>
        <w:t xml:space="preserve"> 28.06.1934</w:t>
      </w:r>
      <w:r w:rsidR="008619FD">
        <w:rPr>
          <w:rFonts w:ascii="Times New Roman" w:hAnsi="Times New Roman" w:cs="Times New Roman"/>
          <w:sz w:val="32"/>
          <w:szCs w:val="32"/>
        </w:rPr>
        <w:t xml:space="preserve"> г.</w:t>
      </w:r>
      <w:r w:rsidRPr="00F66F9B">
        <w:rPr>
          <w:rFonts w:ascii="Times New Roman" w:hAnsi="Times New Roman" w:cs="Times New Roman"/>
          <w:sz w:val="32"/>
          <w:szCs w:val="32"/>
        </w:rPr>
        <w:t xml:space="preserve"> – </w:t>
      </w:r>
      <w:r w:rsidR="006F49EE">
        <w:rPr>
          <w:rFonts w:ascii="Times New Roman" w:hAnsi="Times New Roman" w:cs="Times New Roman"/>
          <w:sz w:val="32"/>
          <w:szCs w:val="32"/>
        </w:rPr>
        <w:t>23.05.2006 г.</w:t>
      </w:r>
    </w:p>
    <w:p w:rsidR="008619FD" w:rsidRDefault="008619FD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="00F66F9B" w:rsidRPr="00F66F9B">
        <w:rPr>
          <w:rFonts w:ascii="Times New Roman" w:hAnsi="Times New Roman" w:cs="Times New Roman"/>
          <w:sz w:val="32"/>
          <w:szCs w:val="32"/>
        </w:rPr>
        <w:t xml:space="preserve">реподаватель истории, воспитатель в общежитии училища. </w:t>
      </w:r>
    </w:p>
    <w:p w:rsidR="008619FD" w:rsidRDefault="00F66F9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6F9B">
        <w:rPr>
          <w:rFonts w:ascii="Times New Roman" w:hAnsi="Times New Roman" w:cs="Times New Roman"/>
          <w:sz w:val="32"/>
          <w:szCs w:val="32"/>
        </w:rPr>
        <w:t>Годы работы в училище</w:t>
      </w:r>
      <w:r w:rsidR="008619FD">
        <w:rPr>
          <w:rFonts w:ascii="Times New Roman" w:hAnsi="Times New Roman" w:cs="Times New Roman"/>
          <w:sz w:val="32"/>
          <w:szCs w:val="32"/>
        </w:rPr>
        <w:t>: с 1976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 w:rsidR="008619FD">
        <w:rPr>
          <w:rFonts w:ascii="Times New Roman" w:hAnsi="Times New Roman" w:cs="Times New Roman"/>
          <w:sz w:val="32"/>
          <w:szCs w:val="32"/>
        </w:rPr>
        <w:t xml:space="preserve"> по </w:t>
      </w:r>
      <w:r w:rsidRPr="00F66F9B">
        <w:rPr>
          <w:rFonts w:ascii="Times New Roman" w:hAnsi="Times New Roman" w:cs="Times New Roman"/>
          <w:sz w:val="32"/>
          <w:szCs w:val="32"/>
        </w:rPr>
        <w:t>19</w:t>
      </w:r>
      <w:r w:rsidR="008619FD">
        <w:rPr>
          <w:rFonts w:ascii="Times New Roman" w:hAnsi="Times New Roman" w:cs="Times New Roman"/>
          <w:sz w:val="32"/>
          <w:szCs w:val="32"/>
        </w:rPr>
        <w:t>89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="006F49EE">
        <w:rPr>
          <w:rFonts w:ascii="Times New Roman" w:hAnsi="Times New Roman" w:cs="Times New Roman"/>
          <w:sz w:val="32"/>
          <w:szCs w:val="32"/>
        </w:rPr>
        <w:t>.</w:t>
      </w:r>
    </w:p>
    <w:p w:rsidR="00BC04BB" w:rsidRDefault="00F66F9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6F9B">
        <w:rPr>
          <w:rFonts w:ascii="Times New Roman" w:hAnsi="Times New Roman" w:cs="Times New Roman"/>
          <w:sz w:val="32"/>
          <w:szCs w:val="32"/>
        </w:rPr>
        <w:t>Награждена</w:t>
      </w:r>
      <w:r w:rsidR="008619FD">
        <w:rPr>
          <w:rFonts w:ascii="Times New Roman" w:hAnsi="Times New Roman" w:cs="Times New Roman"/>
          <w:sz w:val="32"/>
          <w:szCs w:val="32"/>
        </w:rPr>
        <w:t>: значок</w:t>
      </w:r>
      <w:r w:rsidRPr="00F66F9B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F66F9B">
        <w:rPr>
          <w:rFonts w:ascii="Times New Roman" w:hAnsi="Times New Roman" w:cs="Times New Roman"/>
          <w:sz w:val="32"/>
          <w:szCs w:val="32"/>
        </w:rPr>
        <w:t>», июль 1982 г.</w:t>
      </w: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3F72" w:rsidRDefault="00A13F7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3F72" w:rsidRDefault="00004999" w:rsidP="00004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4999">
        <w:rPr>
          <w:rFonts w:ascii="Times New Roman" w:hAnsi="Times New Roman" w:cs="Times New Roman"/>
          <w:b/>
          <w:sz w:val="36"/>
          <w:szCs w:val="36"/>
        </w:rPr>
        <w:t>Ширяева Татьяна Федоровна</w:t>
      </w:r>
    </w:p>
    <w:p w:rsidR="006F49EE" w:rsidRPr="00004999" w:rsidRDefault="006F49EE" w:rsidP="000049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999" w:rsidRDefault="006F49E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92075</wp:posOffset>
            </wp:positionV>
            <wp:extent cx="2286000" cy="3676650"/>
            <wp:effectExtent l="152400" t="133350" r="361950" b="304800"/>
            <wp:wrapThrough wrapText="bothSides">
              <wp:wrapPolygon edited="0">
                <wp:start x="2160" y="-783"/>
                <wp:lineTo x="720" y="-783"/>
                <wp:lineTo x="-1440" y="336"/>
                <wp:lineTo x="-1080" y="22495"/>
                <wp:lineTo x="540" y="23391"/>
                <wp:lineTo x="1080" y="23391"/>
                <wp:lineTo x="22140" y="23391"/>
                <wp:lineTo x="22680" y="23391"/>
                <wp:lineTo x="24300" y="22719"/>
                <wp:lineTo x="24300" y="22495"/>
                <wp:lineTo x="24480" y="22495"/>
                <wp:lineTo x="24840" y="20928"/>
                <wp:lineTo x="24840" y="1007"/>
                <wp:lineTo x="25020" y="336"/>
                <wp:lineTo x="22680" y="-783"/>
                <wp:lineTo x="21060" y="-783"/>
                <wp:lineTo x="2160" y="-783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40" t="2961" r="4526" b="9663"/>
                    <a:stretch/>
                  </pic:blipFill>
                  <pic:spPr bwMode="auto">
                    <a:xfrm>
                      <a:off x="0" y="0"/>
                      <a:ext cx="228600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4999" w:rsidRDefault="008D17D6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: 08.12.1945</w:t>
      </w:r>
      <w:r w:rsidR="00004999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04999" w:rsidRDefault="00004999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реподаватель русского языка и литературы.</w:t>
      </w:r>
    </w:p>
    <w:p w:rsidR="006F49EE" w:rsidRDefault="00004999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работы в училище: с 1969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04999" w:rsidRDefault="00004999" w:rsidP="00265D4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2003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4999" w:rsidRDefault="00004999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граждена: </w:t>
      </w:r>
      <w:r w:rsidRPr="00004999">
        <w:rPr>
          <w:rFonts w:ascii="Times New Roman" w:hAnsi="Times New Roman" w:cs="Times New Roman"/>
          <w:sz w:val="32"/>
          <w:szCs w:val="32"/>
        </w:rPr>
        <w:t>значок «Отличник н</w:t>
      </w:r>
      <w:r>
        <w:rPr>
          <w:rFonts w:ascii="Times New Roman" w:hAnsi="Times New Roman" w:cs="Times New Roman"/>
          <w:sz w:val="32"/>
          <w:szCs w:val="32"/>
        </w:rPr>
        <w:t>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>
        <w:rPr>
          <w:rFonts w:ascii="Times New Roman" w:hAnsi="Times New Roman" w:cs="Times New Roman"/>
          <w:sz w:val="32"/>
          <w:szCs w:val="32"/>
        </w:rPr>
        <w:t>», 1986</w:t>
      </w:r>
      <w:r w:rsidRPr="00004999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04999" w:rsidRDefault="00004999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04999" w:rsidRDefault="00004999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D303B" w:rsidRDefault="008D303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D303B" w:rsidRDefault="008D303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D303B" w:rsidRDefault="008D303B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E16A2" w:rsidRDefault="00BE16A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E16A2" w:rsidRDefault="00BE16A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B7980" w:rsidRPr="003B7980" w:rsidRDefault="003B7980" w:rsidP="003B7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B7980">
        <w:rPr>
          <w:rFonts w:ascii="Times New Roman" w:hAnsi="Times New Roman" w:cs="Times New Roman"/>
          <w:b/>
          <w:sz w:val="36"/>
          <w:szCs w:val="36"/>
        </w:rPr>
        <w:lastRenderedPageBreak/>
        <w:t>Шишлянникова</w:t>
      </w:r>
      <w:proofErr w:type="spellEnd"/>
      <w:r w:rsidRPr="003B7980">
        <w:rPr>
          <w:rFonts w:ascii="Times New Roman" w:hAnsi="Times New Roman" w:cs="Times New Roman"/>
          <w:b/>
          <w:sz w:val="36"/>
          <w:szCs w:val="36"/>
        </w:rPr>
        <w:t xml:space="preserve"> Таисия Андреевна</w:t>
      </w:r>
    </w:p>
    <w:p w:rsidR="00FC2F93" w:rsidRDefault="00FC2F93" w:rsidP="00344CE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32410</wp:posOffset>
            </wp:positionV>
            <wp:extent cx="2458720" cy="3486150"/>
            <wp:effectExtent l="152400" t="152400" r="341630" b="342900"/>
            <wp:wrapThrough wrapText="bothSides">
              <wp:wrapPolygon edited="0">
                <wp:start x="837" y="-944"/>
                <wp:lineTo x="-1339" y="-708"/>
                <wp:lineTo x="-1171" y="22072"/>
                <wp:lineTo x="1674" y="23725"/>
                <wp:lineTo x="21421" y="23725"/>
                <wp:lineTo x="21589" y="23489"/>
                <wp:lineTo x="24434" y="22072"/>
                <wp:lineTo x="24601" y="1180"/>
                <wp:lineTo x="22426" y="-590"/>
                <wp:lineTo x="22258" y="-944"/>
                <wp:lineTo x="837" y="-944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32" t="6222" r="6564" b="4608"/>
                    <a:stretch/>
                  </pic:blipFill>
                  <pic:spPr bwMode="auto">
                    <a:xfrm>
                      <a:off x="0" y="0"/>
                      <a:ext cx="245872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2F93" w:rsidRDefault="003B7980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</w:t>
      </w:r>
      <w:r w:rsidRPr="003B7980">
        <w:rPr>
          <w:rFonts w:ascii="Times New Roman" w:hAnsi="Times New Roman" w:cs="Times New Roman"/>
          <w:sz w:val="32"/>
          <w:szCs w:val="32"/>
        </w:rPr>
        <w:t xml:space="preserve"> рождения</w:t>
      </w:r>
      <w:r>
        <w:rPr>
          <w:rFonts w:ascii="Times New Roman" w:hAnsi="Times New Roman" w:cs="Times New Roman"/>
          <w:sz w:val="32"/>
          <w:szCs w:val="32"/>
        </w:rPr>
        <w:t>:</w:t>
      </w:r>
      <w:r w:rsidR="00F264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</w:t>
      </w:r>
      <w:r w:rsidR="00FC2F93">
        <w:rPr>
          <w:rFonts w:ascii="Times New Roman" w:hAnsi="Times New Roman" w:cs="Times New Roman"/>
          <w:sz w:val="32"/>
          <w:szCs w:val="32"/>
        </w:rPr>
        <w:t>1.05.1928 г.</w:t>
      </w:r>
    </w:p>
    <w:p w:rsidR="003B7980" w:rsidRDefault="003B7980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="00344CE6">
        <w:rPr>
          <w:rFonts w:ascii="Times New Roman" w:hAnsi="Times New Roman" w:cs="Times New Roman"/>
          <w:sz w:val="32"/>
          <w:szCs w:val="32"/>
        </w:rPr>
        <w:t>реподаватель математики.</w:t>
      </w:r>
    </w:p>
    <w:p w:rsidR="003B7980" w:rsidRDefault="003B7980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B7980">
        <w:rPr>
          <w:rFonts w:ascii="Times New Roman" w:hAnsi="Times New Roman" w:cs="Times New Roman"/>
          <w:sz w:val="32"/>
          <w:szCs w:val="32"/>
        </w:rPr>
        <w:t>Годы работы в училище</w:t>
      </w:r>
      <w:r>
        <w:rPr>
          <w:rFonts w:ascii="Times New Roman" w:hAnsi="Times New Roman" w:cs="Times New Roman"/>
          <w:sz w:val="32"/>
          <w:szCs w:val="32"/>
        </w:rPr>
        <w:t>: с 1967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1985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Pr="003B798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D303B" w:rsidRDefault="003B7980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B7980">
        <w:rPr>
          <w:rFonts w:ascii="Times New Roman" w:hAnsi="Times New Roman" w:cs="Times New Roman"/>
          <w:sz w:val="32"/>
          <w:szCs w:val="32"/>
        </w:rPr>
        <w:t>Награждена</w:t>
      </w:r>
      <w:r>
        <w:rPr>
          <w:rFonts w:ascii="Times New Roman" w:hAnsi="Times New Roman" w:cs="Times New Roman"/>
          <w:sz w:val="32"/>
          <w:szCs w:val="32"/>
        </w:rPr>
        <w:t>: значок</w:t>
      </w:r>
      <w:r w:rsidRPr="003B7980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3B7980">
        <w:rPr>
          <w:rFonts w:ascii="Times New Roman" w:hAnsi="Times New Roman" w:cs="Times New Roman"/>
          <w:sz w:val="32"/>
          <w:szCs w:val="32"/>
        </w:rPr>
        <w:t>», 1983 г.</w:t>
      </w: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Default="00DB527E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B527E" w:rsidRPr="00DB527E" w:rsidRDefault="00DB527E" w:rsidP="00DB52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527E">
        <w:rPr>
          <w:rFonts w:ascii="Times New Roman" w:hAnsi="Times New Roman" w:cs="Times New Roman"/>
          <w:b/>
          <w:sz w:val="36"/>
          <w:szCs w:val="36"/>
        </w:rPr>
        <w:t>Шкурко Александр Иванович</w:t>
      </w:r>
    </w:p>
    <w:p w:rsidR="00C04565" w:rsidRDefault="000F19B0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F19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35585</wp:posOffset>
            </wp:positionV>
            <wp:extent cx="2324100" cy="3157220"/>
            <wp:effectExtent l="152400" t="152400" r="342900" b="347980"/>
            <wp:wrapThrough wrapText="bothSides">
              <wp:wrapPolygon edited="0">
                <wp:start x="708" y="-1043"/>
                <wp:lineTo x="-1416" y="-782"/>
                <wp:lineTo x="-1239" y="22286"/>
                <wp:lineTo x="1062" y="23720"/>
                <wp:lineTo x="1239" y="23981"/>
                <wp:lineTo x="22131" y="23981"/>
                <wp:lineTo x="22308" y="23720"/>
                <wp:lineTo x="24610" y="22286"/>
                <wp:lineTo x="24787" y="1303"/>
                <wp:lineTo x="22662" y="-652"/>
                <wp:lineTo x="22485" y="-1043"/>
                <wp:lineTo x="708" y="-1043"/>
              </wp:wrapPolygon>
            </wp:wrapThrough>
            <wp:docPr id="38" name="Рисунок 38" descr="C:\Users\mars\Desktop\Книга почета\Шкурко А.И\Шкурко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s\Desktop\Книга почета\Шкурко А.И\Шкурко А.И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88" t="2527" r="33024" b="64387"/>
                    <a:stretch/>
                  </pic:blipFill>
                  <pic:spPr bwMode="auto">
                    <a:xfrm>
                      <a:off x="0" y="0"/>
                      <a:ext cx="2324100" cy="315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B527E" w:rsidRDefault="00DB527E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B527E">
        <w:rPr>
          <w:rFonts w:ascii="Times New Roman" w:hAnsi="Times New Roman" w:cs="Times New Roman"/>
          <w:sz w:val="32"/>
          <w:szCs w:val="32"/>
        </w:rPr>
        <w:t>Годы жизн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DB527E">
        <w:rPr>
          <w:rFonts w:ascii="Times New Roman" w:hAnsi="Times New Roman" w:cs="Times New Roman"/>
          <w:sz w:val="32"/>
          <w:szCs w:val="32"/>
        </w:rPr>
        <w:t>8.09.1953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  <w:r w:rsidR="00344CE6">
        <w:rPr>
          <w:rFonts w:ascii="Times New Roman" w:hAnsi="Times New Roman" w:cs="Times New Roman"/>
          <w:sz w:val="32"/>
          <w:szCs w:val="32"/>
        </w:rPr>
        <w:t xml:space="preserve"> – 11.12.1997 г.</w:t>
      </w:r>
    </w:p>
    <w:p w:rsidR="00344CE6" w:rsidRDefault="00DB527E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DB527E">
        <w:rPr>
          <w:rFonts w:ascii="Times New Roman" w:hAnsi="Times New Roman" w:cs="Times New Roman"/>
          <w:sz w:val="32"/>
          <w:szCs w:val="32"/>
        </w:rPr>
        <w:t xml:space="preserve">реподаватель музыки. </w:t>
      </w:r>
    </w:p>
    <w:p w:rsidR="00DB527E" w:rsidRDefault="00DB527E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B527E">
        <w:rPr>
          <w:rFonts w:ascii="Times New Roman" w:hAnsi="Times New Roman" w:cs="Times New Roman"/>
          <w:sz w:val="32"/>
          <w:szCs w:val="32"/>
        </w:rPr>
        <w:t>Годы работы в училищ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1984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1997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="00344CE6">
        <w:rPr>
          <w:rFonts w:ascii="Times New Roman" w:hAnsi="Times New Roman" w:cs="Times New Roman"/>
          <w:sz w:val="32"/>
          <w:szCs w:val="32"/>
        </w:rPr>
        <w:t>.</w:t>
      </w:r>
    </w:p>
    <w:p w:rsidR="00DB527E" w:rsidRDefault="00DB527E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B527E">
        <w:rPr>
          <w:rFonts w:ascii="Times New Roman" w:hAnsi="Times New Roman" w:cs="Times New Roman"/>
          <w:sz w:val="32"/>
          <w:szCs w:val="32"/>
        </w:rPr>
        <w:t>Награжден</w:t>
      </w:r>
      <w:r>
        <w:rPr>
          <w:rFonts w:ascii="Times New Roman" w:hAnsi="Times New Roman" w:cs="Times New Roman"/>
          <w:sz w:val="32"/>
          <w:szCs w:val="32"/>
        </w:rPr>
        <w:t>: значок</w:t>
      </w:r>
      <w:r w:rsidRPr="00DB527E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DB527E">
        <w:rPr>
          <w:rFonts w:ascii="Times New Roman" w:hAnsi="Times New Roman" w:cs="Times New Roman"/>
          <w:sz w:val="32"/>
          <w:szCs w:val="32"/>
        </w:rPr>
        <w:t>», 1993 г.</w:t>
      </w:r>
    </w:p>
    <w:p w:rsidR="00734794" w:rsidRDefault="0073479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34794" w:rsidRDefault="0073479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34794" w:rsidRDefault="0073479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B6B21" w:rsidRDefault="006B6B21" w:rsidP="00C04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B21" w:rsidRDefault="006B6B21" w:rsidP="00C04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6B21" w:rsidRDefault="006B6B21" w:rsidP="00C04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777" w:rsidRPr="00C04565" w:rsidRDefault="007F3777" w:rsidP="00C04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565">
        <w:rPr>
          <w:rFonts w:ascii="Times New Roman" w:hAnsi="Times New Roman" w:cs="Times New Roman"/>
          <w:b/>
          <w:sz w:val="36"/>
          <w:szCs w:val="36"/>
        </w:rPr>
        <w:t>Шмакова Людмила Васильевна</w:t>
      </w: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0456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3360</wp:posOffset>
            </wp:positionV>
            <wp:extent cx="2226798" cy="3314700"/>
            <wp:effectExtent l="152400" t="152400" r="345440" b="342900"/>
            <wp:wrapThrough wrapText="bothSides">
              <wp:wrapPolygon edited="0">
                <wp:start x="739" y="-993"/>
                <wp:lineTo x="-1479" y="-745"/>
                <wp:lineTo x="-1479" y="22097"/>
                <wp:lineTo x="-554" y="23090"/>
                <wp:lineTo x="1109" y="23586"/>
                <wp:lineTo x="1294" y="23834"/>
                <wp:lineTo x="22179" y="23834"/>
                <wp:lineTo x="22364" y="23586"/>
                <wp:lineTo x="23843" y="23090"/>
                <wp:lineTo x="24952" y="21228"/>
                <wp:lineTo x="24952" y="1241"/>
                <wp:lineTo x="22734" y="-621"/>
                <wp:lineTo x="22549" y="-993"/>
                <wp:lineTo x="739" y="-993"/>
              </wp:wrapPolygon>
            </wp:wrapThrough>
            <wp:docPr id="39" name="Рисунок 39" descr="C:\Users\mars\Desktop\Книга почета\Шмакова Л.В\Шмакова Л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s\Desktop\Книга почета\Шмакова Л.В\Шмакова Л.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01" t="2757" r="30813" b="52439"/>
                    <a:stretch/>
                  </pic:blipFill>
                  <pic:spPr bwMode="auto">
                    <a:xfrm>
                      <a:off x="0" y="0"/>
                      <a:ext cx="2226798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3777" w:rsidRDefault="007F3777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:</w:t>
      </w:r>
      <w:r w:rsidR="00BA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7F377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09.</w:t>
      </w:r>
      <w:r w:rsidRPr="007F3777">
        <w:rPr>
          <w:rFonts w:ascii="Times New Roman" w:hAnsi="Times New Roman" w:cs="Times New Roman"/>
          <w:sz w:val="32"/>
          <w:szCs w:val="32"/>
        </w:rPr>
        <w:t xml:space="preserve">1948 г. </w:t>
      </w:r>
    </w:p>
    <w:p w:rsidR="007F3777" w:rsidRDefault="007F3777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7F3777">
        <w:rPr>
          <w:rFonts w:ascii="Times New Roman" w:hAnsi="Times New Roman" w:cs="Times New Roman"/>
          <w:sz w:val="32"/>
          <w:szCs w:val="32"/>
        </w:rPr>
        <w:t xml:space="preserve">реподаватель математики. </w:t>
      </w:r>
    </w:p>
    <w:p w:rsidR="007F3777" w:rsidRDefault="007F3777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F3777">
        <w:rPr>
          <w:rFonts w:ascii="Times New Roman" w:hAnsi="Times New Roman" w:cs="Times New Roman"/>
          <w:sz w:val="32"/>
          <w:szCs w:val="32"/>
        </w:rPr>
        <w:t xml:space="preserve">Годы работы </w:t>
      </w:r>
      <w:r>
        <w:rPr>
          <w:rFonts w:ascii="Times New Roman" w:hAnsi="Times New Roman" w:cs="Times New Roman"/>
          <w:sz w:val="32"/>
          <w:szCs w:val="32"/>
        </w:rPr>
        <w:t>в колледже: с 1984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2014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Pr="007F377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34794" w:rsidRDefault="007F3777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ена: значок</w:t>
      </w:r>
      <w:r w:rsidRPr="007F3777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7F377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3777">
        <w:rPr>
          <w:rFonts w:ascii="Times New Roman" w:hAnsi="Times New Roman" w:cs="Times New Roman"/>
          <w:sz w:val="32"/>
          <w:szCs w:val="32"/>
        </w:rPr>
        <w:t xml:space="preserve"> 1989 г.</w:t>
      </w: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96756" w:rsidRDefault="0089675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04565" w:rsidRPr="00C04565" w:rsidRDefault="00C04565" w:rsidP="00C04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565">
        <w:rPr>
          <w:rFonts w:ascii="Times New Roman" w:hAnsi="Times New Roman" w:cs="Times New Roman"/>
          <w:b/>
          <w:sz w:val="36"/>
          <w:szCs w:val="36"/>
        </w:rPr>
        <w:t>Шуваева Вера Константиновна</w:t>
      </w: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0456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16535</wp:posOffset>
            </wp:positionV>
            <wp:extent cx="2266950" cy="3317240"/>
            <wp:effectExtent l="152400" t="152400" r="342900" b="340360"/>
            <wp:wrapThrough wrapText="bothSides">
              <wp:wrapPolygon edited="0">
                <wp:start x="726" y="-992"/>
                <wp:lineTo x="-1452" y="-744"/>
                <wp:lineTo x="-1452" y="22080"/>
                <wp:lineTo x="-545" y="23072"/>
                <wp:lineTo x="1089" y="23568"/>
                <wp:lineTo x="1271" y="23816"/>
                <wp:lineTo x="22145" y="23816"/>
                <wp:lineTo x="22326" y="23568"/>
                <wp:lineTo x="23778" y="23072"/>
                <wp:lineTo x="24867" y="21211"/>
                <wp:lineTo x="24867" y="1240"/>
                <wp:lineTo x="22689" y="-620"/>
                <wp:lineTo x="22508" y="-992"/>
                <wp:lineTo x="726" y="-992"/>
              </wp:wrapPolygon>
            </wp:wrapThrough>
            <wp:docPr id="40" name="Рисунок 40" descr="C:\Users\mars\Desktop\Книга почета\Шуваева В.К\Шуваева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s\Desktop\Книга почета\Шуваева В.К\Шуваева В.К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60" r="57035" b="72429"/>
                    <a:stretch/>
                  </pic:blipFill>
                  <pic:spPr bwMode="auto">
                    <a:xfrm>
                      <a:off x="0" y="0"/>
                      <a:ext cx="2266950" cy="331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4565" w:rsidRDefault="00C0456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: 30.07.1940 г.</w:t>
      </w:r>
    </w:p>
    <w:p w:rsidR="00C04565" w:rsidRDefault="00C0456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реподаватель музыки.</w:t>
      </w:r>
    </w:p>
    <w:p w:rsidR="00C04565" w:rsidRDefault="00C0456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работы в училище: с 1965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2002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4565" w:rsidRDefault="00C0456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граждена: значок </w:t>
      </w:r>
      <w:r w:rsidRPr="00C04565">
        <w:rPr>
          <w:rFonts w:ascii="Times New Roman" w:hAnsi="Times New Roman" w:cs="Times New Roman"/>
          <w:sz w:val="32"/>
          <w:szCs w:val="32"/>
        </w:rPr>
        <w:t>«Отличник н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C04565">
        <w:rPr>
          <w:rFonts w:ascii="Times New Roman" w:hAnsi="Times New Roman" w:cs="Times New Roman"/>
          <w:sz w:val="32"/>
          <w:szCs w:val="32"/>
        </w:rPr>
        <w:t>», 1993 г.</w:t>
      </w:r>
    </w:p>
    <w:p w:rsidR="00C04565" w:rsidRDefault="00C04565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своено звание </w:t>
      </w:r>
      <w:r w:rsidRPr="00C04565">
        <w:rPr>
          <w:rFonts w:ascii="Times New Roman" w:hAnsi="Times New Roman" w:cs="Times New Roman"/>
          <w:sz w:val="32"/>
          <w:szCs w:val="32"/>
        </w:rPr>
        <w:t>«Почет</w:t>
      </w:r>
      <w:r>
        <w:rPr>
          <w:rFonts w:ascii="Times New Roman" w:hAnsi="Times New Roman" w:cs="Times New Roman"/>
          <w:sz w:val="32"/>
          <w:szCs w:val="32"/>
        </w:rPr>
        <w:t>ный житель г. Дубовки», 2012 г</w:t>
      </w:r>
      <w:r w:rsidRPr="00C04565">
        <w:rPr>
          <w:rFonts w:ascii="Times New Roman" w:hAnsi="Times New Roman" w:cs="Times New Roman"/>
          <w:sz w:val="32"/>
          <w:szCs w:val="32"/>
        </w:rPr>
        <w:t>.</w:t>
      </w:r>
    </w:p>
    <w:p w:rsidR="008164D4" w:rsidRDefault="008164D4" w:rsidP="00344CE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164D4" w:rsidRDefault="008164D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164D4" w:rsidRDefault="008164D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164D4" w:rsidRDefault="008164D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Pr="00F62232" w:rsidRDefault="00F62232" w:rsidP="00F622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62232">
        <w:rPr>
          <w:rFonts w:ascii="Times New Roman" w:hAnsi="Times New Roman" w:cs="Times New Roman"/>
          <w:b/>
          <w:sz w:val="36"/>
          <w:szCs w:val="36"/>
        </w:rPr>
        <w:lastRenderedPageBreak/>
        <w:t>Щукова</w:t>
      </w:r>
      <w:proofErr w:type="spellEnd"/>
      <w:r w:rsidRPr="00F62232">
        <w:rPr>
          <w:rFonts w:ascii="Times New Roman" w:hAnsi="Times New Roman" w:cs="Times New Roman"/>
          <w:b/>
          <w:sz w:val="36"/>
          <w:szCs w:val="36"/>
        </w:rPr>
        <w:t xml:space="preserve"> Людмила Александровна</w:t>
      </w: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23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0960</wp:posOffset>
            </wp:positionV>
            <wp:extent cx="2343150" cy="3256289"/>
            <wp:effectExtent l="152400" t="152400" r="342900" b="344170"/>
            <wp:wrapThrough wrapText="bothSides">
              <wp:wrapPolygon edited="0">
                <wp:start x="702" y="-1011"/>
                <wp:lineTo x="-1405" y="-758"/>
                <wp:lineTo x="-1405" y="22114"/>
                <wp:lineTo x="527" y="23504"/>
                <wp:lineTo x="1229" y="23883"/>
                <wp:lineTo x="22127" y="23883"/>
                <wp:lineTo x="23005" y="23504"/>
                <wp:lineTo x="24761" y="21608"/>
                <wp:lineTo x="24761" y="1264"/>
                <wp:lineTo x="22654" y="-632"/>
                <wp:lineTo x="22478" y="-1011"/>
                <wp:lineTo x="702" y="-1011"/>
              </wp:wrapPolygon>
            </wp:wrapThrough>
            <wp:docPr id="41" name="Рисунок 41" descr="C:\Users\mars\Desktop\Книга почета\Шукова Л.А\Щукова Л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s\Desktop\Книга почета\Шукова Л.А\Щукова Л.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09" t="8479" r="31120" b="11403"/>
                    <a:stretch/>
                  </pic:blipFill>
                  <pic:spPr bwMode="auto">
                    <a:xfrm>
                      <a:off x="0" y="0"/>
                      <a:ext cx="2343150" cy="325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62232" w:rsidRDefault="00F62232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: 26.07.1955 г.</w:t>
      </w:r>
    </w:p>
    <w:p w:rsidR="00F62232" w:rsidRDefault="00F62232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</w:t>
      </w:r>
      <w:r w:rsidR="00344CE6">
        <w:rPr>
          <w:rFonts w:ascii="Times New Roman" w:hAnsi="Times New Roman" w:cs="Times New Roman"/>
          <w:sz w:val="32"/>
          <w:szCs w:val="32"/>
        </w:rPr>
        <w:t xml:space="preserve"> учитель музыки.</w:t>
      </w:r>
    </w:p>
    <w:p w:rsidR="00F62232" w:rsidRDefault="00F62232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232">
        <w:rPr>
          <w:rFonts w:ascii="Times New Roman" w:hAnsi="Times New Roman" w:cs="Times New Roman"/>
          <w:sz w:val="32"/>
          <w:szCs w:val="32"/>
        </w:rPr>
        <w:t>Годы работы</w:t>
      </w:r>
      <w:r>
        <w:rPr>
          <w:rFonts w:ascii="Times New Roman" w:hAnsi="Times New Roman" w:cs="Times New Roman"/>
          <w:sz w:val="32"/>
          <w:szCs w:val="32"/>
        </w:rPr>
        <w:t xml:space="preserve"> в колледже: с 1983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2014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Pr="00F62232">
        <w:rPr>
          <w:rFonts w:ascii="Times New Roman" w:hAnsi="Times New Roman" w:cs="Times New Roman"/>
          <w:sz w:val="32"/>
          <w:szCs w:val="32"/>
        </w:rPr>
        <w:t>.</w:t>
      </w:r>
    </w:p>
    <w:p w:rsidR="008164D4" w:rsidRDefault="00F62232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232">
        <w:rPr>
          <w:rFonts w:ascii="Times New Roman" w:hAnsi="Times New Roman" w:cs="Times New Roman"/>
          <w:sz w:val="32"/>
          <w:szCs w:val="32"/>
        </w:rPr>
        <w:t>Награждена</w:t>
      </w:r>
      <w:r>
        <w:rPr>
          <w:rFonts w:ascii="Times New Roman" w:hAnsi="Times New Roman" w:cs="Times New Roman"/>
          <w:sz w:val="32"/>
          <w:szCs w:val="32"/>
        </w:rPr>
        <w:t>: значок</w:t>
      </w:r>
      <w:r w:rsidRPr="00F62232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F6223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62232">
        <w:rPr>
          <w:rFonts w:ascii="Times New Roman" w:hAnsi="Times New Roman" w:cs="Times New Roman"/>
          <w:sz w:val="32"/>
          <w:szCs w:val="32"/>
        </w:rPr>
        <w:t xml:space="preserve"> май 1995 г. </w:t>
      </w:r>
    </w:p>
    <w:p w:rsidR="00C04565" w:rsidRDefault="00C04565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232" w:rsidRDefault="00F62232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04B0B" w:rsidRDefault="00804B0B" w:rsidP="0080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04B0B">
        <w:rPr>
          <w:rFonts w:ascii="Times New Roman" w:hAnsi="Times New Roman" w:cs="Times New Roman"/>
          <w:b/>
          <w:sz w:val="36"/>
          <w:szCs w:val="36"/>
        </w:rPr>
        <w:t>Шулико</w:t>
      </w:r>
      <w:proofErr w:type="spellEnd"/>
      <w:r w:rsidRPr="00804B0B">
        <w:rPr>
          <w:rFonts w:ascii="Times New Roman" w:hAnsi="Times New Roman" w:cs="Times New Roman"/>
          <w:b/>
          <w:sz w:val="36"/>
          <w:szCs w:val="36"/>
        </w:rPr>
        <w:t xml:space="preserve"> Валентина Николаевна</w:t>
      </w:r>
    </w:p>
    <w:p w:rsidR="00A95A02" w:rsidRPr="006B6B21" w:rsidRDefault="00A95A02" w:rsidP="006B6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A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35585</wp:posOffset>
            </wp:positionV>
            <wp:extent cx="2190750" cy="3355975"/>
            <wp:effectExtent l="152400" t="152400" r="342900" b="339725"/>
            <wp:wrapThrough wrapText="bothSides">
              <wp:wrapPolygon edited="0">
                <wp:start x="751" y="-981"/>
                <wp:lineTo x="-1503" y="-736"/>
                <wp:lineTo x="-1503" y="22070"/>
                <wp:lineTo x="-751" y="22806"/>
                <wp:lineTo x="-751" y="22928"/>
                <wp:lineTo x="1127" y="23541"/>
                <wp:lineTo x="1315" y="23787"/>
                <wp:lineTo x="22163" y="23787"/>
                <wp:lineTo x="22351" y="23541"/>
                <wp:lineTo x="24230" y="22806"/>
                <wp:lineTo x="24981" y="20967"/>
                <wp:lineTo x="24981" y="1226"/>
                <wp:lineTo x="22727" y="-613"/>
                <wp:lineTo x="22539" y="-981"/>
                <wp:lineTo x="751" y="-981"/>
              </wp:wrapPolygon>
            </wp:wrapThrough>
            <wp:docPr id="42" name="Рисунок 42" descr="C:\Users\mars\Desktop\Книга почета\Шулико В.Н\Шулико В.Н\Ш.В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s\Desktop\Книга почета\Шулико В.Н\Шулико В.Н\Ш.В.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98" t="6529" r="8382" b="7962"/>
                    <a:stretch/>
                  </pic:blipFill>
                  <pic:spPr bwMode="auto">
                    <a:xfrm>
                      <a:off x="0" y="0"/>
                      <a:ext cx="2190750" cy="335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4B0B" w:rsidRDefault="00804B0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</w:t>
      </w:r>
      <w:r w:rsidRPr="00804B0B">
        <w:rPr>
          <w:rFonts w:ascii="Times New Roman" w:hAnsi="Times New Roman" w:cs="Times New Roman"/>
          <w:sz w:val="32"/>
          <w:szCs w:val="32"/>
        </w:rPr>
        <w:t xml:space="preserve"> рождения</w:t>
      </w:r>
      <w:r>
        <w:rPr>
          <w:rFonts w:ascii="Times New Roman" w:hAnsi="Times New Roman" w:cs="Times New Roman"/>
          <w:sz w:val="32"/>
          <w:szCs w:val="32"/>
        </w:rPr>
        <w:t>: 21.</w:t>
      </w:r>
      <w:r w:rsidR="00344CE6">
        <w:rPr>
          <w:rFonts w:ascii="Times New Roman" w:hAnsi="Times New Roman" w:cs="Times New Roman"/>
          <w:sz w:val="32"/>
          <w:szCs w:val="32"/>
        </w:rPr>
        <w:t>12.1956 г.</w:t>
      </w:r>
    </w:p>
    <w:p w:rsidR="00804B0B" w:rsidRDefault="00804B0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жность: </w:t>
      </w:r>
      <w:r w:rsidRPr="00804B0B">
        <w:rPr>
          <w:rFonts w:ascii="Times New Roman" w:hAnsi="Times New Roman" w:cs="Times New Roman"/>
          <w:sz w:val="32"/>
          <w:szCs w:val="32"/>
        </w:rPr>
        <w:t>преподаватель общих гуманитарных и социально-экономических дисциплин</w:t>
      </w:r>
      <w:r w:rsidR="00344CE6">
        <w:rPr>
          <w:rFonts w:ascii="Times New Roman" w:hAnsi="Times New Roman" w:cs="Times New Roman"/>
          <w:sz w:val="32"/>
          <w:szCs w:val="32"/>
        </w:rPr>
        <w:t>.</w:t>
      </w:r>
    </w:p>
    <w:p w:rsidR="00804B0B" w:rsidRDefault="00804B0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ы работы: с 1991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2014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2232" w:rsidRDefault="00804B0B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04B0B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>
        <w:rPr>
          <w:rFonts w:ascii="Times New Roman" w:hAnsi="Times New Roman" w:cs="Times New Roman"/>
          <w:sz w:val="32"/>
          <w:szCs w:val="32"/>
        </w:rPr>
        <w:t>: нагрудный знак</w:t>
      </w:r>
      <w:r w:rsidRPr="00804B0B">
        <w:rPr>
          <w:rFonts w:ascii="Times New Roman" w:hAnsi="Times New Roman" w:cs="Times New Roman"/>
          <w:sz w:val="32"/>
          <w:szCs w:val="32"/>
        </w:rPr>
        <w:t xml:space="preserve"> «Почетный работник среднего профессионального образования Российской Федерации», 2006 г.</w:t>
      </w:r>
    </w:p>
    <w:p w:rsidR="009D5404" w:rsidRDefault="009D540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44CE6" w:rsidRDefault="00344CE6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D5404" w:rsidRDefault="009D540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D5404" w:rsidRDefault="009D540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D5404" w:rsidRDefault="009D540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D5404" w:rsidRPr="009D5404" w:rsidRDefault="009D5404" w:rsidP="009D54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5404">
        <w:rPr>
          <w:rFonts w:ascii="Times New Roman" w:hAnsi="Times New Roman" w:cs="Times New Roman"/>
          <w:b/>
          <w:sz w:val="36"/>
          <w:szCs w:val="36"/>
        </w:rPr>
        <w:lastRenderedPageBreak/>
        <w:t>Юшкова Анна Андреевна</w:t>
      </w:r>
    </w:p>
    <w:p w:rsidR="00142E4A" w:rsidRDefault="00142E4A" w:rsidP="009D540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94310</wp:posOffset>
            </wp:positionV>
            <wp:extent cx="2228850" cy="3764280"/>
            <wp:effectExtent l="152400" t="152400" r="342900" b="350520"/>
            <wp:wrapThrough wrapText="bothSides">
              <wp:wrapPolygon edited="0">
                <wp:start x="923" y="-874"/>
                <wp:lineTo x="-1477" y="-656"/>
                <wp:lineTo x="-1292" y="22190"/>
                <wp:lineTo x="1108" y="23393"/>
                <wp:lineTo x="1292" y="23611"/>
                <wp:lineTo x="22154" y="23611"/>
                <wp:lineTo x="22338" y="23393"/>
                <wp:lineTo x="24738" y="22190"/>
                <wp:lineTo x="24923" y="1093"/>
                <wp:lineTo x="22708" y="-547"/>
                <wp:lineTo x="22523" y="-874"/>
                <wp:lineTo x="923" y="-874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57" t="8338" r="28519" b="17103"/>
                    <a:stretch/>
                  </pic:blipFill>
                  <pic:spPr bwMode="auto">
                    <a:xfrm>
                      <a:off x="0" y="0"/>
                      <a:ext cx="2228850" cy="376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5404" w:rsidRDefault="009D5404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D5404">
        <w:rPr>
          <w:rFonts w:ascii="Times New Roman" w:hAnsi="Times New Roman" w:cs="Times New Roman"/>
          <w:sz w:val="32"/>
          <w:szCs w:val="32"/>
        </w:rPr>
        <w:t>Годы жизни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9D5404">
        <w:rPr>
          <w:rFonts w:ascii="Times New Roman" w:hAnsi="Times New Roman" w:cs="Times New Roman"/>
          <w:sz w:val="32"/>
          <w:szCs w:val="32"/>
        </w:rPr>
        <w:t xml:space="preserve"> 18.11.1918 г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D5404">
        <w:rPr>
          <w:rFonts w:ascii="Times New Roman" w:hAnsi="Times New Roman" w:cs="Times New Roman"/>
          <w:sz w:val="32"/>
          <w:szCs w:val="32"/>
        </w:rPr>
        <w:t xml:space="preserve"> – 9.02.2006 г. </w:t>
      </w:r>
    </w:p>
    <w:p w:rsidR="009D5404" w:rsidRDefault="009D5404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п</w:t>
      </w:r>
      <w:r w:rsidRPr="009D5404">
        <w:rPr>
          <w:rFonts w:ascii="Times New Roman" w:hAnsi="Times New Roman" w:cs="Times New Roman"/>
          <w:sz w:val="32"/>
          <w:szCs w:val="32"/>
        </w:rPr>
        <w:t>репода</w:t>
      </w:r>
      <w:r>
        <w:rPr>
          <w:rFonts w:ascii="Times New Roman" w:hAnsi="Times New Roman" w:cs="Times New Roman"/>
          <w:sz w:val="32"/>
          <w:szCs w:val="32"/>
        </w:rPr>
        <w:t>ватель педагогики и психологии, завуч.</w:t>
      </w:r>
    </w:p>
    <w:p w:rsidR="009D5404" w:rsidRDefault="009D5404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D5404">
        <w:rPr>
          <w:rFonts w:ascii="Times New Roman" w:hAnsi="Times New Roman" w:cs="Times New Roman"/>
          <w:sz w:val="32"/>
          <w:szCs w:val="32"/>
        </w:rPr>
        <w:t>Годы работы в училище</w:t>
      </w:r>
      <w:r>
        <w:rPr>
          <w:rFonts w:ascii="Times New Roman" w:hAnsi="Times New Roman" w:cs="Times New Roman"/>
          <w:sz w:val="32"/>
          <w:szCs w:val="32"/>
        </w:rPr>
        <w:t>: с 1966</w:t>
      </w:r>
      <w:r w:rsidR="00B3436E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по 1983</w:t>
      </w:r>
      <w:r w:rsidR="00B3436E">
        <w:rPr>
          <w:rFonts w:ascii="Times New Roman" w:hAnsi="Times New Roman" w:cs="Times New Roman"/>
          <w:sz w:val="32"/>
          <w:szCs w:val="32"/>
        </w:rPr>
        <w:t xml:space="preserve"> г</w:t>
      </w:r>
      <w:r w:rsidRPr="009D540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D5404" w:rsidRPr="009D5404" w:rsidRDefault="009D5404" w:rsidP="001507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D5404">
        <w:rPr>
          <w:rFonts w:ascii="Times New Roman" w:hAnsi="Times New Roman" w:cs="Times New Roman"/>
          <w:sz w:val="32"/>
          <w:szCs w:val="32"/>
        </w:rPr>
        <w:t>Награждена</w:t>
      </w:r>
      <w:r>
        <w:rPr>
          <w:rFonts w:ascii="Times New Roman" w:hAnsi="Times New Roman" w:cs="Times New Roman"/>
          <w:sz w:val="32"/>
          <w:szCs w:val="32"/>
        </w:rPr>
        <w:t>: значок</w:t>
      </w:r>
      <w:r w:rsidRPr="009D5404">
        <w:rPr>
          <w:rFonts w:ascii="Times New Roman" w:hAnsi="Times New Roman" w:cs="Times New Roman"/>
          <w:sz w:val="32"/>
          <w:szCs w:val="32"/>
        </w:rPr>
        <w:t xml:space="preserve"> «Отличник народного просвещения</w:t>
      </w:r>
      <w:r w:rsidR="00896756">
        <w:rPr>
          <w:rFonts w:ascii="Times New Roman" w:hAnsi="Times New Roman" w:cs="Times New Roman"/>
          <w:sz w:val="32"/>
          <w:szCs w:val="32"/>
        </w:rPr>
        <w:t xml:space="preserve"> РСФСР</w:t>
      </w:r>
      <w:r w:rsidRPr="009D540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D5404">
        <w:rPr>
          <w:rFonts w:ascii="Times New Roman" w:hAnsi="Times New Roman" w:cs="Times New Roman"/>
          <w:sz w:val="32"/>
          <w:szCs w:val="32"/>
        </w:rPr>
        <w:t xml:space="preserve"> 1975 г.</w:t>
      </w:r>
    </w:p>
    <w:p w:rsidR="009D5404" w:rsidRDefault="009D5404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42E4A" w:rsidRDefault="00142E4A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42E4A" w:rsidRDefault="00142E4A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42E4A" w:rsidRDefault="00142E4A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42E4A" w:rsidRDefault="00142E4A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42E4A" w:rsidRDefault="00142E4A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42E4A" w:rsidRDefault="00142E4A" w:rsidP="00503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C065E" w:rsidRDefault="003C065E" w:rsidP="003C065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C065E" w:rsidRDefault="003C065E" w:rsidP="003C065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C065E" w:rsidRDefault="00344CE6" w:rsidP="003C065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55575</wp:posOffset>
            </wp:positionV>
            <wp:extent cx="838200" cy="1143000"/>
            <wp:effectExtent l="0" t="0" r="0" b="0"/>
            <wp:wrapThrough wrapText="bothSides">
              <wp:wrapPolygon edited="0">
                <wp:start x="7364" y="0"/>
                <wp:lineTo x="2945" y="3240"/>
                <wp:lineTo x="982" y="5040"/>
                <wp:lineTo x="2945" y="11520"/>
                <wp:lineTo x="3927" y="17280"/>
                <wp:lineTo x="1473" y="19080"/>
                <wp:lineTo x="1964" y="19440"/>
                <wp:lineTo x="10309" y="21240"/>
                <wp:lineTo x="13745" y="21240"/>
                <wp:lineTo x="15709" y="21240"/>
                <wp:lineTo x="20618" y="18360"/>
                <wp:lineTo x="20618" y="11520"/>
                <wp:lineTo x="21600" y="7200"/>
                <wp:lineTo x="21600" y="0"/>
                <wp:lineTo x="7364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65E" w:rsidRDefault="003C065E" w:rsidP="003C0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5245</wp:posOffset>
            </wp:positionV>
            <wp:extent cx="781050" cy="876300"/>
            <wp:effectExtent l="19050" t="0" r="0" b="0"/>
            <wp:wrapThrough wrapText="bothSides">
              <wp:wrapPolygon edited="0">
                <wp:start x="9483" y="0"/>
                <wp:lineTo x="2634" y="1878"/>
                <wp:lineTo x="-527" y="4226"/>
                <wp:lineTo x="-527" y="18783"/>
                <wp:lineTo x="3161" y="21130"/>
                <wp:lineTo x="8429" y="21130"/>
                <wp:lineTo x="13171" y="21130"/>
                <wp:lineTo x="17385" y="21130"/>
                <wp:lineTo x="21600" y="17843"/>
                <wp:lineTo x="21600" y="4226"/>
                <wp:lineTo x="18966" y="1878"/>
                <wp:lineTo x="12117" y="0"/>
                <wp:lineTo x="9483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65E">
        <w:rPr>
          <w:rFonts w:ascii="Times New Roman" w:hAnsi="Times New Roman" w:cs="Times New Roman"/>
          <w:sz w:val="32"/>
          <w:szCs w:val="32"/>
        </w:rPr>
        <w:t>Государственное бюджетное профессиона</w:t>
      </w:r>
      <w:r>
        <w:rPr>
          <w:rFonts w:ascii="Times New Roman" w:hAnsi="Times New Roman" w:cs="Times New Roman"/>
          <w:sz w:val="32"/>
          <w:szCs w:val="32"/>
        </w:rPr>
        <w:t>льное образовательное учреждение</w:t>
      </w:r>
    </w:p>
    <w:p w:rsidR="003C065E" w:rsidRDefault="003C065E" w:rsidP="003C0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C065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3C065E">
        <w:rPr>
          <w:rFonts w:ascii="Times New Roman" w:hAnsi="Times New Roman" w:cs="Times New Roman"/>
          <w:sz w:val="32"/>
          <w:szCs w:val="32"/>
        </w:rPr>
        <w:t>Дубовский</w:t>
      </w:r>
      <w:proofErr w:type="spellEnd"/>
      <w:r w:rsidRPr="003C065E">
        <w:rPr>
          <w:rFonts w:ascii="Times New Roman" w:hAnsi="Times New Roman" w:cs="Times New Roman"/>
          <w:sz w:val="32"/>
          <w:szCs w:val="32"/>
        </w:rPr>
        <w:t xml:space="preserve"> педагогический колледж»</w:t>
      </w:r>
    </w:p>
    <w:p w:rsidR="00142E4A" w:rsidRDefault="00142E4A" w:rsidP="003C065E">
      <w:pPr>
        <w:spacing w:after="0" w:line="240" w:lineRule="auto"/>
        <w:contextualSpacing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61B21" w:rsidRDefault="003C065E" w:rsidP="003C065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90500</wp:posOffset>
            </wp:positionV>
            <wp:extent cx="5878808" cy="1924033"/>
            <wp:effectExtent l="152400" t="152400" r="332105" b="32448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0" t="7252" r="13570" b="12031"/>
                    <a:stretch/>
                  </pic:blipFill>
                  <pic:spPr bwMode="auto">
                    <a:xfrm>
                      <a:off x="0" y="0"/>
                      <a:ext cx="5878808" cy="192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1B21" w:rsidRPr="00161B21" w:rsidRDefault="00161B21" w:rsidP="00161B21">
      <w:pPr>
        <w:rPr>
          <w:rFonts w:ascii="Times New Roman" w:hAnsi="Times New Roman" w:cs="Times New Roman"/>
          <w:sz w:val="32"/>
          <w:szCs w:val="32"/>
        </w:rPr>
      </w:pPr>
    </w:p>
    <w:p w:rsidR="00161B21" w:rsidRPr="00161B21" w:rsidRDefault="00161B21" w:rsidP="00161B21">
      <w:pPr>
        <w:rPr>
          <w:rFonts w:ascii="Times New Roman" w:hAnsi="Times New Roman" w:cs="Times New Roman"/>
          <w:sz w:val="32"/>
          <w:szCs w:val="32"/>
        </w:rPr>
      </w:pPr>
    </w:p>
    <w:p w:rsidR="00161B21" w:rsidRPr="00161B21" w:rsidRDefault="00161B21" w:rsidP="00161B21">
      <w:pPr>
        <w:rPr>
          <w:rFonts w:ascii="Times New Roman" w:hAnsi="Times New Roman" w:cs="Times New Roman"/>
          <w:sz w:val="32"/>
          <w:szCs w:val="32"/>
        </w:rPr>
      </w:pPr>
    </w:p>
    <w:p w:rsidR="00161B21" w:rsidRDefault="00161B21" w:rsidP="00161B21">
      <w:pPr>
        <w:rPr>
          <w:rFonts w:ascii="Times New Roman" w:hAnsi="Times New Roman" w:cs="Times New Roman"/>
          <w:sz w:val="32"/>
          <w:szCs w:val="32"/>
        </w:rPr>
      </w:pPr>
    </w:p>
    <w:p w:rsidR="00161B21" w:rsidRDefault="00161B21" w:rsidP="00161B21">
      <w:pPr>
        <w:rPr>
          <w:rFonts w:ascii="Times New Roman" w:hAnsi="Times New Roman" w:cs="Times New Roman"/>
          <w:sz w:val="32"/>
          <w:szCs w:val="32"/>
        </w:rPr>
      </w:pPr>
    </w:p>
    <w:p w:rsidR="003C065E" w:rsidRDefault="00161B21" w:rsidP="00161B21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61B21" w:rsidRPr="00161B21" w:rsidRDefault="00161B21" w:rsidP="00161B21">
      <w:pPr>
        <w:tabs>
          <w:tab w:val="left" w:pos="1830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61B21">
        <w:rPr>
          <w:rFonts w:ascii="Times New Roman" w:hAnsi="Times New Roman" w:cs="Times New Roman"/>
          <w:b/>
          <w:i/>
          <w:sz w:val="40"/>
          <w:szCs w:val="40"/>
        </w:rPr>
        <w:lastRenderedPageBreak/>
        <w:t>Указател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099"/>
      </w:tblGrid>
      <w:tr w:rsidR="00161B21" w:rsidTr="00344CE6">
        <w:tc>
          <w:tcPr>
            <w:tcW w:w="8613" w:type="dxa"/>
          </w:tcPr>
          <w:p w:rsidR="00161B21" w:rsidRDefault="00161B21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мельченко А.М</w:t>
            </w:r>
            <w:proofErr w:type="gramStart"/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61B21" w:rsidTr="00344CE6">
        <w:tc>
          <w:tcPr>
            <w:tcW w:w="8613" w:type="dxa"/>
          </w:tcPr>
          <w:p w:rsidR="00161B21" w:rsidRDefault="00161B21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И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1A2FEF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61B21" w:rsidTr="00344CE6">
        <w:tc>
          <w:tcPr>
            <w:tcW w:w="8613" w:type="dxa"/>
          </w:tcPr>
          <w:p w:rsidR="00161B21" w:rsidRDefault="00161B21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тафьева Г.Ф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1A2FEF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161B21" w:rsidTr="00344CE6">
        <w:tc>
          <w:tcPr>
            <w:tcW w:w="8613" w:type="dxa"/>
          </w:tcPr>
          <w:p w:rsidR="00161B21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ъязычная А.В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161B21" w:rsidTr="00344CE6">
        <w:tc>
          <w:tcPr>
            <w:tcW w:w="8613" w:type="dxa"/>
          </w:tcPr>
          <w:p w:rsidR="00161B21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а М.И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161B21" w:rsidTr="00344CE6">
        <w:tc>
          <w:tcPr>
            <w:tcW w:w="8613" w:type="dxa"/>
          </w:tcPr>
          <w:p w:rsidR="00161B21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чкарева Н.Г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161B21" w:rsidTr="00344CE6">
        <w:tc>
          <w:tcPr>
            <w:tcW w:w="8613" w:type="dxa"/>
          </w:tcPr>
          <w:p w:rsidR="00161B21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М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61B21" w:rsidTr="00344CE6">
        <w:tc>
          <w:tcPr>
            <w:tcW w:w="8613" w:type="dxa"/>
          </w:tcPr>
          <w:p w:rsidR="00161B21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енко Г.И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61B21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силис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А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ерникова Г.В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шилова О.В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кина Н.А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инская Б.А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инский Ю.Г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хова Ю.К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деева З.А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сева М.Ю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офеева М.А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Г.Ф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F3535D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арова М.Н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F3535D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ых Ю.А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F3535D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юзина З.Н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зин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абу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П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иченко Л.Р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нева Р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неева В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.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ивоша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..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охмаль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охмаль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Г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глов В.М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F3535D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углова Л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Т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ьменко Т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ыш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мешкина А.С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инова К.Н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Г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сенко З.Е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кина Л.Н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ченко Л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ева Т.А. 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шков И.Н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теров Л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1A2FEF" w:rsidTr="00344CE6">
        <w:tc>
          <w:tcPr>
            <w:tcW w:w="8613" w:type="dxa"/>
          </w:tcPr>
          <w:p w:rsidR="001A2FEF" w:rsidRDefault="001A2FEF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терова Г.К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1A2FEF" w:rsidTr="00344CE6">
        <w:tc>
          <w:tcPr>
            <w:tcW w:w="8613" w:type="dxa"/>
          </w:tcPr>
          <w:p w:rsidR="001A2FEF" w:rsidRDefault="007D4D31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здр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1A2FEF" w:rsidTr="00344CE6">
        <w:tc>
          <w:tcPr>
            <w:tcW w:w="8613" w:type="dxa"/>
          </w:tcPr>
          <w:p w:rsidR="001A2FEF" w:rsidRDefault="007D4D31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ипченко Н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1A2FEF" w:rsidTr="00344CE6">
        <w:tc>
          <w:tcPr>
            <w:tcW w:w="8613" w:type="dxa"/>
          </w:tcPr>
          <w:p w:rsidR="001A2FEF" w:rsidRDefault="007D4D31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О.Н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1A2FEF" w:rsidTr="00344CE6">
        <w:tc>
          <w:tcPr>
            <w:tcW w:w="8613" w:type="dxa"/>
          </w:tcPr>
          <w:p w:rsidR="001A2FEF" w:rsidRDefault="007D4D31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хина А.С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днякова В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1099" w:type="dxa"/>
          </w:tcPr>
          <w:p w:rsidR="001A2FEF" w:rsidRDefault="00BE16A2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1A2FEF" w:rsidTr="00344CE6">
        <w:tc>
          <w:tcPr>
            <w:tcW w:w="8613" w:type="dxa"/>
          </w:tcPr>
          <w:p w:rsidR="001A2FEF" w:rsidRDefault="00601BD6" w:rsidP="00601BD6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омарева Л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10F9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1A2FEF" w:rsidTr="00344CE6">
        <w:tc>
          <w:tcPr>
            <w:tcW w:w="8613" w:type="dxa"/>
          </w:tcPr>
          <w:p w:rsidR="001A2FEF" w:rsidRDefault="00601BD6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нина Н.М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4510F9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уткова Н.Н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де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Ф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де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хлик Е.Г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М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у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сова Т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ливанова Д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ихина Л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еда Т.Ф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тников Ю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ворцова Л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ворцова Т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1A2FEF" w:rsidTr="00344CE6">
        <w:tc>
          <w:tcPr>
            <w:tcW w:w="8613" w:type="dxa"/>
          </w:tcPr>
          <w:p w:rsidR="001A2FEF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..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1A2FEF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мол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овьева Е.П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ж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.М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ои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Д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атов А.Н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П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ченко Н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чатурян М.Г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сноков А.Н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тилов Н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тилова Г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ряева Т.Ф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урко А.И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50764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макова Л.В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ваева В.К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ули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Н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</w:tr>
      <w:tr w:rsidR="004510F9" w:rsidTr="00344CE6">
        <w:tc>
          <w:tcPr>
            <w:tcW w:w="8613" w:type="dxa"/>
          </w:tcPr>
          <w:p w:rsidR="004510F9" w:rsidRDefault="004510F9" w:rsidP="00161B21">
            <w:pPr>
              <w:tabs>
                <w:tab w:val="left" w:pos="18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шкова А.А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...</w:t>
            </w:r>
            <w:r w:rsidR="001507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99" w:type="dxa"/>
          </w:tcPr>
          <w:p w:rsidR="004510F9" w:rsidRDefault="00601BD6" w:rsidP="00BE16A2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</w:tbl>
    <w:p w:rsidR="00161B21" w:rsidRPr="00161B21" w:rsidRDefault="00161B21" w:rsidP="00161B21">
      <w:pPr>
        <w:tabs>
          <w:tab w:val="left" w:pos="1830"/>
        </w:tabs>
        <w:rPr>
          <w:rFonts w:ascii="Times New Roman" w:hAnsi="Times New Roman" w:cs="Times New Roman"/>
          <w:sz w:val="32"/>
          <w:szCs w:val="32"/>
        </w:rPr>
      </w:pPr>
    </w:p>
    <w:sectPr w:rsidR="00161B21" w:rsidRPr="00161B21" w:rsidSect="006B7B37">
      <w:headerReference w:type="default" r:id="rId38"/>
      <w:footerReference w:type="default" r:id="rId39"/>
      <w:pgSz w:w="11906" w:h="16838"/>
      <w:pgMar w:top="1134" w:right="850" w:bottom="1134" w:left="1560" w:header="708" w:footer="964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B5" w:rsidRDefault="007573B5" w:rsidP="0052170A">
      <w:pPr>
        <w:spacing w:after="0" w:line="240" w:lineRule="auto"/>
      </w:pPr>
      <w:r>
        <w:separator/>
      </w:r>
    </w:p>
  </w:endnote>
  <w:endnote w:type="continuationSeparator" w:id="0">
    <w:p w:rsidR="007573B5" w:rsidRDefault="007573B5" w:rsidP="0052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EF" w:rsidRDefault="002E65E5">
    <w:pPr>
      <w:pStyle w:val="a7"/>
    </w:pPr>
    <w:r>
      <w:rPr>
        <w:noProof/>
      </w:rPr>
      <w:pict>
        <v:group id="_x0000_s2049" style="position:absolute;margin-left:0;margin-top:0;width:543.75pt;height:52.85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1A2FEF" w:rsidRPr="00C34554" w:rsidRDefault="002E65E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="001A2FE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instrText xml:space="preserve"> PAGE  \* Arabic  \* MERGEFORMAT </w:instrTex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="00853949"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</w:rPr>
                    <w:t>48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B5" w:rsidRDefault="007573B5" w:rsidP="0052170A">
      <w:pPr>
        <w:spacing w:after="0" w:line="240" w:lineRule="auto"/>
      </w:pPr>
      <w:r>
        <w:separator/>
      </w:r>
    </w:p>
  </w:footnote>
  <w:footnote w:type="continuationSeparator" w:id="0">
    <w:p w:rsidR="007573B5" w:rsidRDefault="007573B5" w:rsidP="0052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14"/>
      <w:gridCol w:w="1212"/>
    </w:tblGrid>
    <w:tr w:rsidR="001A2FE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i/>
            <w:sz w:val="36"/>
            <w:szCs w:val="36"/>
          </w:rPr>
          <w:alias w:val="Заголовок"/>
          <w:id w:val="2538802"/>
          <w:placeholder>
            <w:docPart w:val="D9DA7E7A0E0C4DF29909CC973F8BCD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A2FEF" w:rsidRDefault="001A2FEF" w:rsidP="008579CD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579CD">
                <w:rPr>
                  <w:rFonts w:asciiTheme="majorHAnsi" w:eastAsiaTheme="majorEastAsia" w:hAnsiTheme="majorHAnsi" w:cstheme="majorBidi"/>
                  <w:b/>
                  <w:i/>
                  <w:sz w:val="36"/>
                  <w:szCs w:val="36"/>
                </w:rPr>
                <w:t>Книга почёта Дубовского педагогического колледжа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2538803"/>
          <w:placeholder>
            <w:docPart w:val="4BFAB977BD3F4ADA94629FD051610C7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A2FEF" w:rsidRDefault="001A2FEF" w:rsidP="008579CD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1A2FEF" w:rsidRDefault="001A2F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3175"/>
    <w:rsid w:val="000016CA"/>
    <w:rsid w:val="00004999"/>
    <w:rsid w:val="00020283"/>
    <w:rsid w:val="00042565"/>
    <w:rsid w:val="00056E4E"/>
    <w:rsid w:val="00065147"/>
    <w:rsid w:val="00074644"/>
    <w:rsid w:val="000A708C"/>
    <w:rsid w:val="000B3867"/>
    <w:rsid w:val="000F19B0"/>
    <w:rsid w:val="001003F1"/>
    <w:rsid w:val="00115A8A"/>
    <w:rsid w:val="0012221A"/>
    <w:rsid w:val="001301D7"/>
    <w:rsid w:val="0013773E"/>
    <w:rsid w:val="00141489"/>
    <w:rsid w:val="00142E4A"/>
    <w:rsid w:val="00150764"/>
    <w:rsid w:val="0015246D"/>
    <w:rsid w:val="00161B21"/>
    <w:rsid w:val="00177225"/>
    <w:rsid w:val="001857FF"/>
    <w:rsid w:val="001948D0"/>
    <w:rsid w:val="001964E4"/>
    <w:rsid w:val="0019698B"/>
    <w:rsid w:val="00196DF7"/>
    <w:rsid w:val="001A2FEF"/>
    <w:rsid w:val="001B53A6"/>
    <w:rsid w:val="001E11A1"/>
    <w:rsid w:val="001F5396"/>
    <w:rsid w:val="001F6682"/>
    <w:rsid w:val="00200289"/>
    <w:rsid w:val="00201723"/>
    <w:rsid w:val="0020297C"/>
    <w:rsid w:val="00207059"/>
    <w:rsid w:val="002106F5"/>
    <w:rsid w:val="002179B4"/>
    <w:rsid w:val="00220363"/>
    <w:rsid w:val="00223297"/>
    <w:rsid w:val="00234BD4"/>
    <w:rsid w:val="00237685"/>
    <w:rsid w:val="00240631"/>
    <w:rsid w:val="00254229"/>
    <w:rsid w:val="00265D41"/>
    <w:rsid w:val="002752B4"/>
    <w:rsid w:val="00282959"/>
    <w:rsid w:val="00283EE4"/>
    <w:rsid w:val="002A2A24"/>
    <w:rsid w:val="002A6278"/>
    <w:rsid w:val="002B0F20"/>
    <w:rsid w:val="002B6A43"/>
    <w:rsid w:val="002E0814"/>
    <w:rsid w:val="002E65E5"/>
    <w:rsid w:val="002F0644"/>
    <w:rsid w:val="002F0F80"/>
    <w:rsid w:val="002F426D"/>
    <w:rsid w:val="0030786B"/>
    <w:rsid w:val="0031257A"/>
    <w:rsid w:val="00327EDD"/>
    <w:rsid w:val="00341196"/>
    <w:rsid w:val="00344CE6"/>
    <w:rsid w:val="003619F9"/>
    <w:rsid w:val="00372092"/>
    <w:rsid w:val="00376EEE"/>
    <w:rsid w:val="003935CF"/>
    <w:rsid w:val="00394E17"/>
    <w:rsid w:val="003B0775"/>
    <w:rsid w:val="003B7980"/>
    <w:rsid w:val="003C065E"/>
    <w:rsid w:val="003D7119"/>
    <w:rsid w:val="003E402D"/>
    <w:rsid w:val="003E71EB"/>
    <w:rsid w:val="0042319F"/>
    <w:rsid w:val="00425AFF"/>
    <w:rsid w:val="00425B68"/>
    <w:rsid w:val="00432860"/>
    <w:rsid w:val="004510F9"/>
    <w:rsid w:val="0045667B"/>
    <w:rsid w:val="004616AC"/>
    <w:rsid w:val="0046226F"/>
    <w:rsid w:val="0047426F"/>
    <w:rsid w:val="004C4439"/>
    <w:rsid w:val="004C5820"/>
    <w:rsid w:val="004E6BC6"/>
    <w:rsid w:val="004E6E15"/>
    <w:rsid w:val="004F3175"/>
    <w:rsid w:val="004F41BF"/>
    <w:rsid w:val="00503C7B"/>
    <w:rsid w:val="0052170A"/>
    <w:rsid w:val="00527DF5"/>
    <w:rsid w:val="00534B6B"/>
    <w:rsid w:val="00541D4B"/>
    <w:rsid w:val="005524C1"/>
    <w:rsid w:val="0056148A"/>
    <w:rsid w:val="00564006"/>
    <w:rsid w:val="0057089D"/>
    <w:rsid w:val="00586B71"/>
    <w:rsid w:val="00586F23"/>
    <w:rsid w:val="005908D4"/>
    <w:rsid w:val="00595A5B"/>
    <w:rsid w:val="005A0B30"/>
    <w:rsid w:val="005A71AA"/>
    <w:rsid w:val="005B41F2"/>
    <w:rsid w:val="005D5A8A"/>
    <w:rsid w:val="005D5D1D"/>
    <w:rsid w:val="005E702A"/>
    <w:rsid w:val="00601BD6"/>
    <w:rsid w:val="00602439"/>
    <w:rsid w:val="00605AD4"/>
    <w:rsid w:val="0062416D"/>
    <w:rsid w:val="00631B2D"/>
    <w:rsid w:val="00631C66"/>
    <w:rsid w:val="00647D8C"/>
    <w:rsid w:val="00654CCA"/>
    <w:rsid w:val="00663836"/>
    <w:rsid w:val="00676745"/>
    <w:rsid w:val="00696EAC"/>
    <w:rsid w:val="006A39EF"/>
    <w:rsid w:val="006B3A7B"/>
    <w:rsid w:val="006B59B1"/>
    <w:rsid w:val="006B6B21"/>
    <w:rsid w:val="006B7B37"/>
    <w:rsid w:val="006C07B5"/>
    <w:rsid w:val="006D2D6D"/>
    <w:rsid w:val="006F4914"/>
    <w:rsid w:val="006F49EE"/>
    <w:rsid w:val="00701B75"/>
    <w:rsid w:val="00731B6D"/>
    <w:rsid w:val="00734662"/>
    <w:rsid w:val="00734794"/>
    <w:rsid w:val="007415BF"/>
    <w:rsid w:val="0074459C"/>
    <w:rsid w:val="00746F10"/>
    <w:rsid w:val="007573B5"/>
    <w:rsid w:val="00770C16"/>
    <w:rsid w:val="007844D7"/>
    <w:rsid w:val="007965F2"/>
    <w:rsid w:val="007A6BA5"/>
    <w:rsid w:val="007D4D31"/>
    <w:rsid w:val="007E37D1"/>
    <w:rsid w:val="007F0596"/>
    <w:rsid w:val="007F3777"/>
    <w:rsid w:val="007F6ED0"/>
    <w:rsid w:val="00802F6F"/>
    <w:rsid w:val="00804B0B"/>
    <w:rsid w:val="00811F20"/>
    <w:rsid w:val="008164D4"/>
    <w:rsid w:val="00816726"/>
    <w:rsid w:val="00823B5F"/>
    <w:rsid w:val="00827FE4"/>
    <w:rsid w:val="008322C5"/>
    <w:rsid w:val="0085385C"/>
    <w:rsid w:val="00853949"/>
    <w:rsid w:val="008579CD"/>
    <w:rsid w:val="008619FD"/>
    <w:rsid w:val="00871029"/>
    <w:rsid w:val="00871F1A"/>
    <w:rsid w:val="00887D8C"/>
    <w:rsid w:val="00895EAC"/>
    <w:rsid w:val="00896756"/>
    <w:rsid w:val="008B3081"/>
    <w:rsid w:val="008D17D6"/>
    <w:rsid w:val="008D303B"/>
    <w:rsid w:val="008E0A0C"/>
    <w:rsid w:val="008E4BB1"/>
    <w:rsid w:val="008E4C1C"/>
    <w:rsid w:val="008F0291"/>
    <w:rsid w:val="008F1E2F"/>
    <w:rsid w:val="008F5452"/>
    <w:rsid w:val="0091492F"/>
    <w:rsid w:val="00971719"/>
    <w:rsid w:val="00971E33"/>
    <w:rsid w:val="009722FD"/>
    <w:rsid w:val="009858A1"/>
    <w:rsid w:val="009A715D"/>
    <w:rsid w:val="009C10E3"/>
    <w:rsid w:val="009C53FD"/>
    <w:rsid w:val="009D3B6A"/>
    <w:rsid w:val="009D5404"/>
    <w:rsid w:val="009F2C51"/>
    <w:rsid w:val="00A01055"/>
    <w:rsid w:val="00A13F72"/>
    <w:rsid w:val="00A15BBE"/>
    <w:rsid w:val="00A20E51"/>
    <w:rsid w:val="00A23604"/>
    <w:rsid w:val="00A236AC"/>
    <w:rsid w:val="00A2682D"/>
    <w:rsid w:val="00A507C4"/>
    <w:rsid w:val="00A7292D"/>
    <w:rsid w:val="00A75A4C"/>
    <w:rsid w:val="00A7712B"/>
    <w:rsid w:val="00A77BE6"/>
    <w:rsid w:val="00A862CB"/>
    <w:rsid w:val="00A878BC"/>
    <w:rsid w:val="00A95309"/>
    <w:rsid w:val="00A95A02"/>
    <w:rsid w:val="00AA66CF"/>
    <w:rsid w:val="00AE17C9"/>
    <w:rsid w:val="00B01547"/>
    <w:rsid w:val="00B12A46"/>
    <w:rsid w:val="00B25E54"/>
    <w:rsid w:val="00B3436E"/>
    <w:rsid w:val="00B45859"/>
    <w:rsid w:val="00B55F33"/>
    <w:rsid w:val="00B65872"/>
    <w:rsid w:val="00B823B2"/>
    <w:rsid w:val="00BA35A7"/>
    <w:rsid w:val="00BA6BEC"/>
    <w:rsid w:val="00BA733E"/>
    <w:rsid w:val="00BB611F"/>
    <w:rsid w:val="00BC04BB"/>
    <w:rsid w:val="00BC5BE0"/>
    <w:rsid w:val="00BE16A2"/>
    <w:rsid w:val="00BE4F58"/>
    <w:rsid w:val="00BF3047"/>
    <w:rsid w:val="00BF3E97"/>
    <w:rsid w:val="00C03366"/>
    <w:rsid w:val="00C035CB"/>
    <w:rsid w:val="00C04565"/>
    <w:rsid w:val="00C11E43"/>
    <w:rsid w:val="00C149EA"/>
    <w:rsid w:val="00C14C6A"/>
    <w:rsid w:val="00C15306"/>
    <w:rsid w:val="00C21210"/>
    <w:rsid w:val="00C307FD"/>
    <w:rsid w:val="00C34554"/>
    <w:rsid w:val="00C37AD2"/>
    <w:rsid w:val="00C638E0"/>
    <w:rsid w:val="00C713B2"/>
    <w:rsid w:val="00C9115B"/>
    <w:rsid w:val="00CA1760"/>
    <w:rsid w:val="00CA538B"/>
    <w:rsid w:val="00CD5965"/>
    <w:rsid w:val="00CE3799"/>
    <w:rsid w:val="00CE4FEA"/>
    <w:rsid w:val="00CE7CFB"/>
    <w:rsid w:val="00D2374C"/>
    <w:rsid w:val="00D25D84"/>
    <w:rsid w:val="00D43AC7"/>
    <w:rsid w:val="00D44ACB"/>
    <w:rsid w:val="00D51612"/>
    <w:rsid w:val="00DB527E"/>
    <w:rsid w:val="00DB61A5"/>
    <w:rsid w:val="00DC09EA"/>
    <w:rsid w:val="00DF20CE"/>
    <w:rsid w:val="00DF29DA"/>
    <w:rsid w:val="00E04D95"/>
    <w:rsid w:val="00E11F09"/>
    <w:rsid w:val="00E17513"/>
    <w:rsid w:val="00E24E74"/>
    <w:rsid w:val="00E57555"/>
    <w:rsid w:val="00E60BF4"/>
    <w:rsid w:val="00E62EB3"/>
    <w:rsid w:val="00EB194A"/>
    <w:rsid w:val="00F07625"/>
    <w:rsid w:val="00F12FB6"/>
    <w:rsid w:val="00F20F2F"/>
    <w:rsid w:val="00F245EE"/>
    <w:rsid w:val="00F250EB"/>
    <w:rsid w:val="00F2641D"/>
    <w:rsid w:val="00F3083F"/>
    <w:rsid w:val="00F31929"/>
    <w:rsid w:val="00F3535D"/>
    <w:rsid w:val="00F44EB2"/>
    <w:rsid w:val="00F62232"/>
    <w:rsid w:val="00F66F9B"/>
    <w:rsid w:val="00F71B41"/>
    <w:rsid w:val="00F82940"/>
    <w:rsid w:val="00F82ECC"/>
    <w:rsid w:val="00F870DE"/>
    <w:rsid w:val="00F92F87"/>
    <w:rsid w:val="00F96B52"/>
    <w:rsid w:val="00FA1746"/>
    <w:rsid w:val="00FA2F5B"/>
    <w:rsid w:val="00FB0620"/>
    <w:rsid w:val="00FB34C3"/>
    <w:rsid w:val="00FC2F93"/>
    <w:rsid w:val="00FC3D8C"/>
    <w:rsid w:val="00FD7CA9"/>
    <w:rsid w:val="00FF03A1"/>
    <w:rsid w:val="00FF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70A"/>
  </w:style>
  <w:style w:type="paragraph" w:styleId="a7">
    <w:name w:val="footer"/>
    <w:basedOn w:val="a"/>
    <w:link w:val="a8"/>
    <w:uiPriority w:val="99"/>
    <w:unhideWhenUsed/>
    <w:rsid w:val="0052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70A"/>
  </w:style>
  <w:style w:type="paragraph" w:styleId="a9">
    <w:name w:val="Subtitle"/>
    <w:basedOn w:val="a"/>
    <w:next w:val="a"/>
    <w:link w:val="aa"/>
    <w:uiPriority w:val="11"/>
    <w:qFormat/>
    <w:rsid w:val="00E575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57555"/>
    <w:rPr>
      <w:rFonts w:eastAsiaTheme="minorEastAsia"/>
      <w:color w:val="5A5A5A" w:themeColor="text1" w:themeTint="A5"/>
      <w:spacing w:val="15"/>
    </w:rPr>
  </w:style>
  <w:style w:type="table" w:styleId="ab">
    <w:name w:val="Table Grid"/>
    <w:basedOn w:val="a1"/>
    <w:uiPriority w:val="59"/>
    <w:rsid w:val="0016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microsoft.com/office/2007/relationships/hdphoto" Target="media/hdphoto7.wdp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4.wdp"/><Relationship Id="rId28" Type="http://schemas.microsoft.com/office/2007/relationships/hdphoto" Target="media/hdphoto5.wdp"/><Relationship Id="rId36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4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DA7E7A0E0C4DF29909CC973F8BC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2704-6045-471F-B518-6D169E634501}"/>
      </w:docPartPr>
      <w:docPartBody>
        <w:p w:rsidR="00754853" w:rsidRDefault="0065680A" w:rsidP="0065680A">
          <w:pPr>
            <w:pStyle w:val="D9DA7E7A0E0C4DF29909CC973F8BCD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4BFAB977BD3F4ADA94629FD051610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13DBB-2E8D-4BE3-AD3C-EB02E4ACDE55}"/>
      </w:docPartPr>
      <w:docPartBody>
        <w:p w:rsidR="00754853" w:rsidRDefault="0065680A" w:rsidP="0065680A">
          <w:pPr>
            <w:pStyle w:val="4BFAB977BD3F4ADA94629FD051610C7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5680A"/>
    <w:rsid w:val="000C2664"/>
    <w:rsid w:val="000C52F1"/>
    <w:rsid w:val="00111CC9"/>
    <w:rsid w:val="002C6998"/>
    <w:rsid w:val="00550BB3"/>
    <w:rsid w:val="0065680A"/>
    <w:rsid w:val="006A5F30"/>
    <w:rsid w:val="00750E98"/>
    <w:rsid w:val="00754853"/>
    <w:rsid w:val="007919A0"/>
    <w:rsid w:val="007D6A4C"/>
    <w:rsid w:val="007F6ED3"/>
    <w:rsid w:val="009E5C2A"/>
    <w:rsid w:val="00AD5E0A"/>
    <w:rsid w:val="00C02217"/>
    <w:rsid w:val="00CD19D8"/>
    <w:rsid w:val="00CF5B4C"/>
    <w:rsid w:val="00E70EAF"/>
    <w:rsid w:val="00EB539D"/>
    <w:rsid w:val="00EE1172"/>
    <w:rsid w:val="00F1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DA7E7A0E0C4DF29909CC973F8BCD46">
    <w:name w:val="D9DA7E7A0E0C4DF29909CC973F8BCD46"/>
    <w:rsid w:val="0065680A"/>
  </w:style>
  <w:style w:type="paragraph" w:customStyle="1" w:styleId="4BFAB977BD3F4ADA94629FD051610C72">
    <w:name w:val="4BFAB977BD3F4ADA94629FD051610C72"/>
    <w:rsid w:val="006568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ACE6E-A755-4B1A-807A-4A4092D2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нига почёта Дубовского педагогического колледжа</vt:lpstr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почёта Дубовского педагогического колледжа</dc:title>
  <dc:subject/>
  <dc:creator>RePack by SPecialiST</dc:creator>
  <cp:keywords/>
  <dc:description/>
  <cp:lastModifiedBy>dpk3</cp:lastModifiedBy>
  <cp:revision>208</cp:revision>
  <cp:lastPrinted>2018-12-17T12:47:00Z</cp:lastPrinted>
  <dcterms:created xsi:type="dcterms:W3CDTF">2018-10-02T06:38:00Z</dcterms:created>
  <dcterms:modified xsi:type="dcterms:W3CDTF">2018-12-18T08:02:00Z</dcterms:modified>
</cp:coreProperties>
</file>